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EBB3" w14:textId="4E8B8638" w:rsidR="006E4E22" w:rsidRPr="00DD5233" w:rsidRDefault="000D00AD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Załącznik nr 1 do </w:t>
      </w:r>
      <w:r w:rsidR="00917BAA">
        <w:rPr>
          <w:rFonts w:ascii="Arial" w:hAnsi="Arial" w:cs="Arial"/>
          <w:b/>
          <w:i/>
          <w:iCs/>
          <w:sz w:val="20"/>
          <w:szCs w:val="20"/>
        </w:rPr>
        <w:t>SWZ</w:t>
      </w:r>
    </w:p>
    <w:p w14:paraId="286BAED2" w14:textId="49ABDA5F" w:rsidR="006E4E22" w:rsidRPr="008B13C0" w:rsidRDefault="007A6921" w:rsidP="008B13C0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 xml:space="preserve">Nr </w:t>
      </w:r>
      <w:r w:rsidRPr="007D5D6A">
        <w:rPr>
          <w:i/>
          <w:sz w:val="20"/>
          <w:szCs w:val="20"/>
        </w:rPr>
        <w:t xml:space="preserve">postępowania: </w:t>
      </w:r>
      <w:r w:rsidR="009A10B5" w:rsidRPr="007D5D6A">
        <w:rPr>
          <w:i/>
          <w:sz w:val="20"/>
          <w:szCs w:val="20"/>
        </w:rPr>
        <w:t>ZS</w:t>
      </w:r>
      <w:r w:rsidR="006E4E22" w:rsidRPr="007D5D6A">
        <w:rPr>
          <w:i/>
          <w:sz w:val="20"/>
          <w:szCs w:val="20"/>
        </w:rPr>
        <w:t>/</w:t>
      </w:r>
      <w:r w:rsidR="006E0F39" w:rsidRPr="007D5D6A">
        <w:rPr>
          <w:i/>
          <w:sz w:val="20"/>
          <w:szCs w:val="20"/>
        </w:rPr>
        <w:t>6</w:t>
      </w:r>
      <w:r w:rsidR="009540F1" w:rsidRPr="007D5D6A">
        <w:rPr>
          <w:i/>
          <w:sz w:val="20"/>
          <w:szCs w:val="20"/>
        </w:rPr>
        <w:t>/</w:t>
      </w:r>
      <w:r w:rsidR="00530625" w:rsidRPr="007D5D6A">
        <w:rPr>
          <w:i/>
          <w:sz w:val="20"/>
          <w:szCs w:val="20"/>
        </w:rPr>
        <w:t>D</w:t>
      </w:r>
      <w:r w:rsidR="006E4E22" w:rsidRPr="007D5D6A">
        <w:rPr>
          <w:i/>
          <w:sz w:val="20"/>
          <w:szCs w:val="20"/>
        </w:rPr>
        <w:t>/</w:t>
      </w:r>
      <w:r w:rsidR="00740614" w:rsidRPr="007D5D6A">
        <w:rPr>
          <w:i/>
          <w:sz w:val="20"/>
          <w:szCs w:val="20"/>
        </w:rPr>
        <w:t>2</w:t>
      </w:r>
      <w:r w:rsidR="006E0F39" w:rsidRPr="007D5D6A">
        <w:rPr>
          <w:i/>
          <w:sz w:val="20"/>
          <w:szCs w:val="20"/>
        </w:rPr>
        <w:t>3</w:t>
      </w:r>
    </w:p>
    <w:p w14:paraId="28945FA9" w14:textId="0229F5A2" w:rsidR="006E4E22" w:rsidRPr="00917BAA" w:rsidRDefault="006E4E22" w:rsidP="008B13C0">
      <w:pPr>
        <w:spacing w:after="0" w:line="360" w:lineRule="auto"/>
        <w:jc w:val="center"/>
        <w:rPr>
          <w:rFonts w:ascii="Arial" w:hAnsi="Arial" w:cs="Arial"/>
          <w:b/>
          <w:i/>
          <w:spacing w:val="30"/>
          <w:u w:val="single"/>
        </w:rPr>
      </w:pPr>
      <w:r w:rsidRPr="00917BAA">
        <w:rPr>
          <w:rFonts w:ascii="Arial" w:hAnsi="Arial" w:cs="Arial"/>
          <w:b/>
          <w:i/>
          <w:spacing w:val="30"/>
          <w:u w:val="single"/>
        </w:rPr>
        <w:t>OFERT</w:t>
      </w:r>
      <w:r w:rsidR="00917BAA" w:rsidRPr="00917BAA">
        <w:rPr>
          <w:rFonts w:ascii="Arial" w:hAnsi="Arial" w:cs="Arial"/>
          <w:b/>
          <w:i/>
          <w:spacing w:val="30"/>
          <w:u w:val="single"/>
        </w:rPr>
        <w:t>A</w:t>
      </w:r>
    </w:p>
    <w:p w14:paraId="6A048250" w14:textId="77777777" w:rsidR="006E4E22" w:rsidRPr="008B13C0" w:rsidRDefault="003C1B01" w:rsidP="00B346F2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14:paraId="4A081E63" w14:textId="77777777" w:rsidR="006E4E22" w:rsidRPr="008B13C0" w:rsidRDefault="003C1B01" w:rsidP="00B346F2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E4E22" w:rsidRPr="008B13C0">
        <w:rPr>
          <w:rFonts w:ascii="Arial" w:hAnsi="Arial" w:cs="Arial"/>
        </w:rPr>
        <w:t>ul.</w:t>
      </w:r>
      <w:r w:rsidR="00003A6C">
        <w:rPr>
          <w:rFonts w:ascii="Arial" w:hAnsi="Arial" w:cs="Arial"/>
        </w:rPr>
        <w:t xml:space="preserve"> Pod Otomino 44</w:t>
      </w:r>
    </w:p>
    <w:p w14:paraId="3482A850" w14:textId="77777777" w:rsidR="006E4E22" w:rsidRPr="008B13C0" w:rsidRDefault="003C1B01" w:rsidP="00B346F2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14:paraId="137FD191" w14:textId="77777777" w:rsidR="004F1512" w:rsidRPr="008B13C0" w:rsidRDefault="004F1512" w:rsidP="008B13C0">
      <w:pPr>
        <w:pStyle w:val="Zwykytekst"/>
        <w:spacing w:line="276" w:lineRule="auto"/>
        <w:ind w:left="6521"/>
        <w:rPr>
          <w:rFonts w:ascii="Arial" w:hAnsi="Arial" w:cs="Arial"/>
        </w:rPr>
      </w:pPr>
    </w:p>
    <w:p w14:paraId="29976C9D" w14:textId="77777777" w:rsidR="006E4E22" w:rsidRPr="008B13C0" w:rsidRDefault="006E4E22" w:rsidP="008B13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F27A9B" w14:textId="4F522522" w:rsidR="00DE4E9B" w:rsidRPr="00917BAA" w:rsidRDefault="006E4E22" w:rsidP="007465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Nawiązując do ogłoszenia o postępowaniu o udzielenie zamówienia publicznego prowadzonym</w:t>
      </w:r>
      <w:r w:rsidR="006E0F39">
        <w:rPr>
          <w:rFonts w:ascii="Arial" w:hAnsi="Arial" w:cs="Arial"/>
          <w:sz w:val="20"/>
          <w:szCs w:val="20"/>
        </w:rPr>
        <w:br/>
      </w:r>
      <w:r w:rsidRPr="008B13C0">
        <w:rPr>
          <w:rFonts w:ascii="Arial" w:hAnsi="Arial" w:cs="Arial"/>
          <w:sz w:val="20"/>
          <w:szCs w:val="20"/>
        </w:rPr>
        <w:t xml:space="preserve">w trybie </w:t>
      </w:r>
      <w:r w:rsidR="006106E8">
        <w:rPr>
          <w:rFonts w:ascii="Arial" w:hAnsi="Arial" w:cs="Arial"/>
          <w:sz w:val="20"/>
          <w:szCs w:val="20"/>
        </w:rPr>
        <w:t xml:space="preserve">podstawowym bez przeprowadzenia negocjacji </w:t>
      </w:r>
      <w:r w:rsidR="00917BAA">
        <w:rPr>
          <w:rFonts w:ascii="Arial" w:hAnsi="Arial" w:cs="Arial"/>
          <w:sz w:val="20"/>
          <w:szCs w:val="20"/>
        </w:rPr>
        <w:t>pn</w:t>
      </w:r>
      <w:r w:rsidRPr="008B13C0">
        <w:rPr>
          <w:rFonts w:ascii="Arial" w:hAnsi="Arial" w:cs="Arial"/>
          <w:sz w:val="20"/>
          <w:szCs w:val="20"/>
        </w:rPr>
        <w:t>:</w:t>
      </w:r>
      <w:r w:rsidR="00031A29" w:rsidRPr="008B13C0">
        <w:rPr>
          <w:rFonts w:ascii="Arial" w:hAnsi="Arial" w:cs="Arial"/>
          <w:sz w:val="20"/>
          <w:szCs w:val="20"/>
        </w:rPr>
        <w:t xml:space="preserve"> </w:t>
      </w:r>
      <w:r w:rsidR="00740614">
        <w:rPr>
          <w:rFonts w:ascii="Arial" w:hAnsi="Arial" w:cs="Arial"/>
          <w:b/>
          <w:bCs/>
          <w:i/>
          <w:sz w:val="20"/>
        </w:rPr>
        <w:t>S</w:t>
      </w:r>
      <w:r w:rsidR="00DE4E9B" w:rsidRPr="00DE4E9B">
        <w:rPr>
          <w:rFonts w:ascii="Arial" w:hAnsi="Arial" w:cs="Arial"/>
          <w:b/>
          <w:bCs/>
          <w:i/>
          <w:sz w:val="20"/>
        </w:rPr>
        <w:t>ukcesywną dostawę paliw płynnych dla Spółki Komunalnej Żukowo Sp. z o.o.</w:t>
      </w:r>
    </w:p>
    <w:p w14:paraId="2AD0830B" w14:textId="77777777" w:rsidR="008C0353" w:rsidRPr="008B13C0" w:rsidRDefault="00FF513C" w:rsidP="00B346F2">
      <w:pPr>
        <w:pStyle w:val="Zwykytekst"/>
        <w:spacing w:before="240"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14:paraId="1C4013B1" w14:textId="77777777" w:rsidR="008C0353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614026D8" w14:textId="77777777" w:rsidR="008B13C0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751F197D" w14:textId="77777777" w:rsidR="006E4E22" w:rsidRPr="008B13C0" w:rsidRDefault="006E4E22" w:rsidP="008B13C0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X="70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48"/>
        <w:gridCol w:w="1395"/>
        <w:gridCol w:w="140"/>
        <w:gridCol w:w="1535"/>
        <w:gridCol w:w="3070"/>
      </w:tblGrid>
      <w:tr w:rsidR="00457000" w:rsidRPr="008B13C0" w14:paraId="59445898" w14:textId="77777777" w:rsidTr="00B346F2">
        <w:tc>
          <w:tcPr>
            <w:tcW w:w="9140" w:type="dxa"/>
            <w:gridSpan w:val="6"/>
          </w:tcPr>
          <w:p w14:paraId="4521B543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14:paraId="3933B810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02906CC" w14:textId="77777777" w:rsidR="0045700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0F67071" w14:textId="77777777" w:rsidR="008B13C0" w:rsidRPr="008B13C0" w:rsidRDefault="008B13C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75578B46" w14:textId="77777777" w:rsidTr="00B346F2">
        <w:tc>
          <w:tcPr>
            <w:tcW w:w="9140" w:type="dxa"/>
            <w:gridSpan w:val="6"/>
          </w:tcPr>
          <w:p w14:paraId="2E07AC3E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Adres:</w:t>
            </w:r>
          </w:p>
          <w:p w14:paraId="77678503" w14:textId="77777777" w:rsidR="0045700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39424E0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12FEB4BA" w14:textId="77777777" w:rsidTr="00B346F2">
        <w:tc>
          <w:tcPr>
            <w:tcW w:w="3000" w:type="dxa"/>
            <w:gridSpan w:val="2"/>
          </w:tcPr>
          <w:p w14:paraId="3A86FDD5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  <w:p w14:paraId="7D9C0030" w14:textId="77777777" w:rsidR="008B13C0" w:rsidRPr="008B13C0" w:rsidRDefault="008B13C0" w:rsidP="00B346F2">
            <w:pPr>
              <w:spacing w:before="120"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3"/>
          </w:tcPr>
          <w:p w14:paraId="64C027E6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</w:tc>
        <w:tc>
          <w:tcPr>
            <w:tcW w:w="3070" w:type="dxa"/>
          </w:tcPr>
          <w:p w14:paraId="3AC78323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KRS</w:t>
            </w:r>
            <w:r w:rsidR="00BB1598"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/CEIDG</w:t>
            </w:r>
          </w:p>
        </w:tc>
      </w:tr>
      <w:tr w:rsidR="00457000" w:rsidRPr="008B13C0" w14:paraId="7E0556D1" w14:textId="77777777" w:rsidTr="00B346F2">
        <w:tc>
          <w:tcPr>
            <w:tcW w:w="4535" w:type="dxa"/>
            <w:gridSpan w:val="4"/>
          </w:tcPr>
          <w:p w14:paraId="50680355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azwa banku:</w:t>
            </w:r>
          </w:p>
          <w:p w14:paraId="4154C3D2" w14:textId="77777777" w:rsidR="0045700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BE9375D" w14:textId="77777777" w:rsidR="008B13C0" w:rsidRDefault="008B13C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024CC02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gridSpan w:val="2"/>
          </w:tcPr>
          <w:p w14:paraId="7EB357D7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rachunku bankowego:</w:t>
            </w:r>
          </w:p>
          <w:p w14:paraId="413DE19F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B1598" w:rsidRPr="008B13C0" w14:paraId="1A11BECE" w14:textId="77777777" w:rsidTr="00B346F2">
        <w:tc>
          <w:tcPr>
            <w:tcW w:w="9140" w:type="dxa"/>
            <w:gridSpan w:val="6"/>
            <w:vAlign w:val="center"/>
          </w:tcPr>
          <w:p w14:paraId="2DE089C3" w14:textId="77777777" w:rsidR="004F1512" w:rsidRPr="008B13C0" w:rsidRDefault="00BB1598" w:rsidP="00B346F2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  <w:szCs w:val="20"/>
              </w:rPr>
              <w:t>KONTAKT Z WYKONAWCĄ</w:t>
            </w:r>
          </w:p>
        </w:tc>
      </w:tr>
      <w:tr w:rsidR="00B346F2" w:rsidRPr="008B13C0" w14:paraId="5D90030F" w14:textId="77777777" w:rsidTr="005D642B">
        <w:tc>
          <w:tcPr>
            <w:tcW w:w="2552" w:type="dxa"/>
          </w:tcPr>
          <w:p w14:paraId="35D1AAD2" w14:textId="77777777" w:rsidR="00B346F2" w:rsidRDefault="00B346F2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Osoba do kontaktu:</w:t>
            </w:r>
          </w:p>
          <w:p w14:paraId="7BE9A439" w14:textId="77777777" w:rsidR="00B346F2" w:rsidRPr="008B13C0" w:rsidRDefault="00B346F2" w:rsidP="00B346F2">
            <w:pPr>
              <w:spacing w:before="120"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D4E24D4" w14:textId="77777777" w:rsidR="00B346F2" w:rsidRPr="008B13C0" w:rsidRDefault="00B346F2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4745" w:type="dxa"/>
            <w:gridSpan w:val="3"/>
            <w:tcBorders>
              <w:bottom w:val="single" w:sz="4" w:space="0" w:color="auto"/>
            </w:tcBorders>
          </w:tcPr>
          <w:p w14:paraId="599443EB" w14:textId="77777777" w:rsidR="00B346F2" w:rsidRPr="008B13C0" w:rsidRDefault="00B346F2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E-mail:</w:t>
            </w:r>
          </w:p>
          <w:p w14:paraId="67666079" w14:textId="77777777" w:rsidR="00B346F2" w:rsidRPr="008B13C0" w:rsidRDefault="00B346F2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</w:tbl>
    <w:p w14:paraId="32627AC1" w14:textId="77777777" w:rsidR="007E75FD" w:rsidRPr="008B13C0" w:rsidRDefault="007E75FD" w:rsidP="008B13C0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070C10EA" w14:textId="062E6280" w:rsidR="008B13C0" w:rsidRDefault="00FC3401" w:rsidP="007E75FD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Składamy </w:t>
      </w:r>
      <w:r w:rsidRPr="00A17231">
        <w:rPr>
          <w:rFonts w:ascii="Arial" w:hAnsi="Arial" w:cs="Arial"/>
          <w:sz w:val="20"/>
          <w:szCs w:val="20"/>
        </w:rPr>
        <w:t>ofertę</w:t>
      </w:r>
      <w:r w:rsidR="006E4E22" w:rsidRPr="008B13C0">
        <w:rPr>
          <w:rFonts w:ascii="Arial" w:hAnsi="Arial" w:cs="Arial"/>
          <w:sz w:val="20"/>
          <w:szCs w:val="20"/>
        </w:rPr>
        <w:t xml:space="preserve"> </w:t>
      </w:r>
      <w:r w:rsidR="00D71C63" w:rsidRPr="008B13C0">
        <w:rPr>
          <w:rFonts w:ascii="Arial" w:hAnsi="Arial" w:cs="Arial"/>
          <w:sz w:val="20"/>
          <w:szCs w:val="20"/>
        </w:rPr>
        <w:t>na wykonanie</w:t>
      </w:r>
      <w:r w:rsidR="006E4E22" w:rsidRPr="008B13C0">
        <w:rPr>
          <w:rFonts w:ascii="Arial" w:hAnsi="Arial" w:cs="Arial"/>
          <w:sz w:val="20"/>
          <w:szCs w:val="20"/>
        </w:rPr>
        <w:t xml:space="preserve"> przedmiotu zamówienia </w:t>
      </w:r>
      <w:r w:rsidRPr="008B13C0">
        <w:rPr>
          <w:rFonts w:ascii="Arial" w:hAnsi="Arial" w:cs="Arial"/>
          <w:bCs/>
          <w:sz w:val="20"/>
          <w:szCs w:val="20"/>
        </w:rPr>
        <w:t>w zakresie okre</w:t>
      </w:r>
      <w:r w:rsidR="00053F38">
        <w:rPr>
          <w:rFonts w:ascii="Arial" w:hAnsi="Arial" w:cs="Arial"/>
          <w:bCs/>
          <w:sz w:val="20"/>
          <w:szCs w:val="20"/>
        </w:rPr>
        <w:t>ś</w:t>
      </w:r>
      <w:r w:rsidR="00572AB6">
        <w:rPr>
          <w:rFonts w:ascii="Arial" w:hAnsi="Arial" w:cs="Arial"/>
          <w:bCs/>
          <w:sz w:val="20"/>
          <w:szCs w:val="20"/>
        </w:rPr>
        <w:t xml:space="preserve">lonym w </w:t>
      </w:r>
      <w:r w:rsidR="00F6323D">
        <w:rPr>
          <w:rFonts w:ascii="Arial" w:hAnsi="Arial" w:cs="Arial"/>
          <w:bCs/>
          <w:sz w:val="20"/>
          <w:szCs w:val="20"/>
        </w:rPr>
        <w:t xml:space="preserve">Dokumentach </w:t>
      </w:r>
      <w:r w:rsidR="00740614">
        <w:rPr>
          <w:rFonts w:ascii="Arial" w:hAnsi="Arial" w:cs="Arial"/>
          <w:bCs/>
          <w:sz w:val="20"/>
          <w:szCs w:val="20"/>
        </w:rPr>
        <w:t>zamówienia</w:t>
      </w:r>
    </w:p>
    <w:p w14:paraId="284AD42A" w14:textId="71C45296" w:rsidR="00DF015B" w:rsidRPr="00B346F2" w:rsidRDefault="00B346F2" w:rsidP="00F6323D">
      <w:pPr>
        <w:pStyle w:val="Akapitzlist"/>
        <w:numPr>
          <w:ilvl w:val="0"/>
          <w:numId w:val="5"/>
        </w:numPr>
        <w:spacing w:before="120" w:after="120" w:line="240" w:lineRule="auto"/>
        <w:ind w:left="351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/Oferujemy</w:t>
      </w:r>
      <w:r w:rsidRPr="00B346F2">
        <w:rPr>
          <w:rFonts w:ascii="Arial" w:hAnsi="Arial" w:cs="Arial"/>
          <w:sz w:val="20"/>
          <w:szCs w:val="20"/>
        </w:rPr>
        <w:t xml:space="preserve"> realizację zamówienia na warunkach okre</w:t>
      </w:r>
      <w:r w:rsidRPr="00B346F2">
        <w:rPr>
          <w:rFonts w:ascii="Arial" w:eastAsia="TimesNewRoman" w:hAnsi="Arial" w:cs="Arial"/>
          <w:sz w:val="20"/>
          <w:szCs w:val="20"/>
        </w:rPr>
        <w:t>ś</w:t>
      </w:r>
      <w:r w:rsidRPr="00B346F2">
        <w:rPr>
          <w:rFonts w:ascii="Arial" w:hAnsi="Arial" w:cs="Arial"/>
          <w:sz w:val="20"/>
          <w:szCs w:val="20"/>
        </w:rPr>
        <w:t>lonych w Specyfikacji Warunków Zamówienia (SWZ) za cenę ofertową:</w:t>
      </w:r>
    </w:p>
    <w:tbl>
      <w:tblPr>
        <w:tblW w:w="8909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6"/>
        <w:gridCol w:w="993"/>
        <w:gridCol w:w="2031"/>
        <w:gridCol w:w="2079"/>
      </w:tblGrid>
      <w:tr w:rsidR="00B346F2" w:rsidRPr="00993D17" w14:paraId="528D20E5" w14:textId="77777777" w:rsidTr="00B346F2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7CB56F8" w14:textId="77777777" w:rsidR="00B346F2" w:rsidRPr="00B346F2" w:rsidRDefault="00B346F2" w:rsidP="00B346F2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i/>
                <w:sz w:val="20"/>
                <w:szCs w:val="20"/>
              </w:rPr>
              <w:t>Element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ED42E74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i/>
                <w:sz w:val="20"/>
                <w:szCs w:val="20"/>
              </w:rPr>
              <w:t>Ilość</w:t>
            </w:r>
          </w:p>
          <w:p w14:paraId="4D06E11F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i/>
                <w:sz w:val="20"/>
                <w:szCs w:val="20"/>
              </w:rPr>
              <w:t>[litry]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F738F5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i/>
                <w:sz w:val="20"/>
                <w:szCs w:val="20"/>
              </w:rPr>
              <w:t>Ofertowa cena jednostkowa brutto</w:t>
            </w:r>
          </w:p>
          <w:p w14:paraId="7650C88C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i/>
                <w:sz w:val="20"/>
                <w:szCs w:val="20"/>
              </w:rPr>
              <w:t xml:space="preserve"> [zł]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2A8FE2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i/>
                <w:sz w:val="20"/>
                <w:szCs w:val="20"/>
              </w:rPr>
              <w:t>Wartość brutto</w:t>
            </w:r>
          </w:p>
          <w:p w14:paraId="3FDE8FAB" w14:textId="77777777" w:rsidR="00B346F2" w:rsidRPr="00B346F2" w:rsidRDefault="00B346F2" w:rsidP="00A62151">
            <w:pPr>
              <w:pStyle w:val="Zawartotabeli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i/>
                <w:sz w:val="20"/>
                <w:szCs w:val="20"/>
              </w:rPr>
              <w:t>(kol.2 x kol. 3)</w:t>
            </w:r>
          </w:p>
          <w:p w14:paraId="583A604C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i/>
                <w:sz w:val="20"/>
                <w:szCs w:val="20"/>
              </w:rPr>
              <w:t>[zł]</w:t>
            </w:r>
          </w:p>
        </w:tc>
      </w:tr>
      <w:tr w:rsidR="00B346F2" w:rsidRPr="00993D17" w14:paraId="252AB23E" w14:textId="77777777" w:rsidTr="00B346F2">
        <w:trPr>
          <w:trHeight w:val="8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33D081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B346F2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D29A23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B346F2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70102C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346F2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29518F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346F2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B346F2" w:rsidRPr="00993D17" w14:paraId="1EA7333D" w14:textId="77777777" w:rsidTr="00B346F2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BF73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 xml:space="preserve">Benzyna bezołowiowa Pb 9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9132" w14:textId="3813B665" w:rsidR="00B346F2" w:rsidRPr="00B346F2" w:rsidRDefault="00B346F2" w:rsidP="00A62151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ECB9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72F0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346F2" w:rsidRPr="00993D17" w14:paraId="09BD9038" w14:textId="77777777" w:rsidTr="00B346F2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5AAB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 xml:space="preserve">Olej napędow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0BBE" w14:textId="7A609567" w:rsidR="00B346F2" w:rsidRPr="00B346F2" w:rsidRDefault="00B346F2" w:rsidP="00A62151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>11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45A6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D209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346F2" w:rsidRPr="00993D17" w14:paraId="47B670DA" w14:textId="77777777" w:rsidTr="00B346F2">
        <w:trPr>
          <w:trHeight w:val="231"/>
        </w:trPr>
        <w:tc>
          <w:tcPr>
            <w:tcW w:w="6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8526BDE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 w:rsidRPr="00B346F2">
              <w:rPr>
                <w:rFonts w:ascii="Arial" w:hAnsi="Arial" w:cs="Arial"/>
                <w:b/>
                <w:sz w:val="20"/>
                <w:szCs w:val="20"/>
              </w:rPr>
              <w:t>Łączna ofertowa cena kosztorysowa brutto:</w:t>
            </w:r>
            <w:r w:rsidRPr="00B346F2">
              <w:rPr>
                <w:rFonts w:ascii="Arial" w:hAnsi="Arial"/>
                <w:i/>
                <w:sz w:val="20"/>
                <w:szCs w:val="20"/>
              </w:rPr>
              <w:t xml:space="preserve"> (suma wierszy 1 - 2 w kol. nr 4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00EDFB" w14:textId="77777777" w:rsidR="00B346F2" w:rsidRPr="00B346F2" w:rsidRDefault="00B346F2" w:rsidP="00A62151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346F2" w:rsidRPr="00993D17" w14:paraId="7E32675D" w14:textId="77777777" w:rsidTr="00B346F2">
        <w:trPr>
          <w:trHeight w:val="231"/>
        </w:trPr>
        <w:tc>
          <w:tcPr>
            <w:tcW w:w="6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3DA7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46F2">
              <w:rPr>
                <w:rFonts w:ascii="Arial" w:hAnsi="Arial" w:cs="Arial"/>
                <w:b/>
                <w:color w:val="222222"/>
                <w:sz w:val="20"/>
                <w:szCs w:val="20"/>
              </w:rPr>
              <w:t>W cenie uwzględniono wysokość podatku VAT, wg stawki ..........% [zł]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DFD12" w14:textId="77777777" w:rsidR="00B346F2" w:rsidRPr="00B346F2" w:rsidRDefault="00B346F2" w:rsidP="00A62151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B8598B2" w14:textId="77777777" w:rsidR="00F6323D" w:rsidRDefault="00F6323D" w:rsidP="000805F8">
      <w:pPr>
        <w:autoSpaceDE w:val="0"/>
        <w:spacing w:before="120" w:after="60"/>
        <w:rPr>
          <w:rFonts w:ascii="Arial" w:hAnsi="Arial" w:cs="Arial"/>
          <w:sz w:val="20"/>
          <w:szCs w:val="20"/>
        </w:rPr>
      </w:pPr>
    </w:p>
    <w:p w14:paraId="1F3FAAA6" w14:textId="77777777" w:rsidR="00F6323D" w:rsidRDefault="00F6323D" w:rsidP="000805F8">
      <w:pPr>
        <w:autoSpaceDE w:val="0"/>
        <w:spacing w:before="120" w:after="60"/>
        <w:rPr>
          <w:rFonts w:ascii="Arial" w:hAnsi="Arial" w:cs="Arial"/>
          <w:sz w:val="20"/>
          <w:szCs w:val="20"/>
        </w:rPr>
      </w:pPr>
    </w:p>
    <w:p w14:paraId="68826ECE" w14:textId="77777777" w:rsidR="00F6323D" w:rsidRDefault="00F6323D" w:rsidP="000805F8">
      <w:pPr>
        <w:autoSpaceDE w:val="0"/>
        <w:spacing w:before="120" w:after="60"/>
        <w:rPr>
          <w:rFonts w:ascii="Arial" w:hAnsi="Arial" w:cs="Arial"/>
          <w:sz w:val="20"/>
          <w:szCs w:val="20"/>
        </w:rPr>
      </w:pPr>
    </w:p>
    <w:p w14:paraId="70033C3C" w14:textId="77777777" w:rsidR="000805F8" w:rsidRPr="000805F8" w:rsidRDefault="000805F8" w:rsidP="00F6323D">
      <w:pPr>
        <w:autoSpaceDE w:val="0"/>
        <w:spacing w:before="120" w:after="60" w:line="240" w:lineRule="auto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sz w:val="20"/>
          <w:szCs w:val="20"/>
        </w:rPr>
        <w:lastRenderedPageBreak/>
        <w:t>Zaoferowana cena obejmuje:</w:t>
      </w:r>
    </w:p>
    <w:p w14:paraId="472AC0A2" w14:textId="73FA2B2B" w:rsidR="000805F8" w:rsidRPr="000805F8" w:rsidRDefault="000805F8" w:rsidP="00F6323D">
      <w:pPr>
        <w:numPr>
          <w:ilvl w:val="0"/>
          <w:numId w:val="18"/>
        </w:numPr>
        <w:suppressAutoHyphens/>
        <w:autoSpaceDE w:val="0"/>
        <w:spacing w:before="120" w:after="6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805F8">
        <w:rPr>
          <w:rFonts w:ascii="Arial" w:hAnsi="Arial" w:cs="Arial"/>
          <w:sz w:val="20"/>
          <w:szCs w:val="20"/>
        </w:rPr>
        <w:t xml:space="preserve">Następujące ceny ceny paliw obowiązujące w </w:t>
      </w:r>
      <w:r w:rsidRPr="007D5D6A">
        <w:rPr>
          <w:rFonts w:ascii="Arial" w:hAnsi="Arial" w:cs="Arial"/>
          <w:sz w:val="20"/>
          <w:szCs w:val="20"/>
        </w:rPr>
        <w:t xml:space="preserve">dniu </w:t>
      </w:r>
      <w:r w:rsidRPr="007D5D6A">
        <w:rPr>
          <w:rFonts w:ascii="Arial" w:hAnsi="Arial" w:cs="Arial"/>
          <w:b/>
          <w:sz w:val="20"/>
          <w:szCs w:val="20"/>
        </w:rPr>
        <w:t>29.06.2023 r.</w:t>
      </w:r>
      <w:r w:rsidRPr="007D5D6A">
        <w:rPr>
          <w:rFonts w:ascii="Arial" w:hAnsi="Arial" w:cs="Arial"/>
          <w:sz w:val="20"/>
          <w:szCs w:val="20"/>
        </w:rPr>
        <w:t xml:space="preserve"> na</w:t>
      </w:r>
      <w:r>
        <w:rPr>
          <w:rFonts w:ascii="Arial" w:hAnsi="Arial" w:cs="Arial"/>
          <w:sz w:val="20"/>
          <w:szCs w:val="20"/>
        </w:rPr>
        <w:t xml:space="preserve"> stacji paliw ……</w:t>
      </w:r>
      <w:r w:rsidRPr="000805F8">
        <w:rPr>
          <w:rFonts w:ascii="Arial" w:hAnsi="Arial" w:cs="Arial"/>
          <w:sz w:val="20"/>
          <w:szCs w:val="20"/>
        </w:rPr>
        <w:t xml:space="preserve">…………… </w:t>
      </w:r>
      <w:r w:rsidRPr="000805F8">
        <w:rPr>
          <w:rFonts w:ascii="Arial" w:hAnsi="Arial" w:cs="Arial"/>
          <w:i/>
          <w:color w:val="FF0000"/>
          <w:sz w:val="20"/>
          <w:szCs w:val="20"/>
        </w:rPr>
        <w:t>(należy podać adres stacji paliw, zlokalizowanej nie dalej niż 5 km od siedziby Zamawiającego)</w:t>
      </w:r>
    </w:p>
    <w:p w14:paraId="4E2CE3FD" w14:textId="77777777" w:rsidR="000805F8" w:rsidRPr="000805F8" w:rsidRDefault="000805F8" w:rsidP="000805F8">
      <w:pPr>
        <w:numPr>
          <w:ilvl w:val="0"/>
          <w:numId w:val="17"/>
        </w:numPr>
        <w:suppressAutoHyphens/>
        <w:autoSpaceDE w:val="0"/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 w:rsidRPr="000805F8">
        <w:rPr>
          <w:rFonts w:ascii="Arial" w:hAnsi="Arial"/>
          <w:bCs/>
          <w:sz w:val="20"/>
          <w:szCs w:val="20"/>
        </w:rPr>
        <w:t>Benzyna bezołowiowa Pb 95: ………. zł/litr brutto</w:t>
      </w:r>
    </w:p>
    <w:p w14:paraId="2B333249" w14:textId="77777777" w:rsidR="000805F8" w:rsidRPr="000805F8" w:rsidRDefault="000805F8" w:rsidP="000805F8">
      <w:pPr>
        <w:numPr>
          <w:ilvl w:val="0"/>
          <w:numId w:val="17"/>
        </w:numPr>
        <w:suppressAutoHyphens/>
        <w:autoSpaceDE w:val="0"/>
        <w:spacing w:before="120" w:after="0" w:line="240" w:lineRule="auto"/>
        <w:ind w:left="1276"/>
        <w:rPr>
          <w:rFonts w:ascii="Arial" w:hAnsi="Arial" w:cs="Arial"/>
          <w:sz w:val="20"/>
          <w:szCs w:val="20"/>
        </w:rPr>
      </w:pPr>
      <w:r w:rsidRPr="000805F8">
        <w:rPr>
          <w:rFonts w:ascii="Arial" w:hAnsi="Arial"/>
          <w:bCs/>
          <w:sz w:val="20"/>
          <w:szCs w:val="20"/>
        </w:rPr>
        <w:t>Olej napędowy:                       ………. zł/litr brutto</w:t>
      </w:r>
    </w:p>
    <w:p w14:paraId="661CD809" w14:textId="77777777" w:rsidR="000805F8" w:rsidRPr="000805F8" w:rsidRDefault="000805F8" w:rsidP="000805F8">
      <w:pPr>
        <w:autoSpaceDE w:val="0"/>
        <w:spacing w:before="60"/>
        <w:ind w:left="709" w:firstLine="207"/>
        <w:rPr>
          <w:rFonts w:ascii="Arial" w:hAnsi="Arial" w:cs="Arial"/>
          <w:i/>
          <w:color w:val="FF0000"/>
          <w:sz w:val="20"/>
          <w:szCs w:val="20"/>
        </w:rPr>
      </w:pPr>
      <w:r w:rsidRPr="000805F8">
        <w:rPr>
          <w:rFonts w:ascii="Arial" w:hAnsi="Arial"/>
          <w:bCs/>
          <w:i/>
          <w:color w:val="FF0000"/>
          <w:sz w:val="20"/>
          <w:szCs w:val="20"/>
        </w:rPr>
        <w:t>(Należy podać wartości zgodnie z danymi tabeli zawartej w pkt 11 Części VIII SWZ.)</w:t>
      </w:r>
    </w:p>
    <w:p w14:paraId="7B98AFFA" w14:textId="77777777" w:rsidR="000805F8" w:rsidRPr="000805F8" w:rsidRDefault="000805F8" w:rsidP="000805F8">
      <w:pPr>
        <w:numPr>
          <w:ilvl w:val="0"/>
          <w:numId w:val="18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/>
          <w:bCs/>
          <w:sz w:val="20"/>
          <w:szCs w:val="20"/>
        </w:rPr>
        <w:t xml:space="preserve">Upust </w:t>
      </w:r>
      <w:r w:rsidRPr="000805F8">
        <w:rPr>
          <w:rFonts w:ascii="Arial" w:hAnsi="Arial" w:cs="Arial"/>
          <w:sz w:val="20"/>
          <w:szCs w:val="20"/>
          <w:lang w:val="x-none"/>
        </w:rPr>
        <w:t>w odniesieniu do ceny jednostkowej brutto benzyny bezołowiowej PB 95 i oleju napędowego ON</w:t>
      </w:r>
      <w:r w:rsidRPr="000805F8">
        <w:rPr>
          <w:rFonts w:ascii="Arial" w:hAnsi="Arial" w:cs="Arial"/>
          <w:sz w:val="20"/>
          <w:szCs w:val="20"/>
        </w:rPr>
        <w:t>,</w:t>
      </w:r>
      <w:r w:rsidRPr="000805F8">
        <w:rPr>
          <w:rFonts w:ascii="Arial" w:hAnsi="Arial"/>
          <w:bCs/>
          <w:sz w:val="20"/>
          <w:szCs w:val="20"/>
        </w:rPr>
        <w:t xml:space="preserve"> stały przez cały okres obowiązywania umowy w wysokości …… groszy/ litr brutto.</w:t>
      </w:r>
    </w:p>
    <w:p w14:paraId="5F155801" w14:textId="55D50E0C" w:rsidR="00B346F2" w:rsidRPr="000805F8" w:rsidRDefault="000805F8" w:rsidP="000805F8">
      <w:pPr>
        <w:pStyle w:val="Akapitzlist"/>
        <w:spacing w:before="120" w:after="0"/>
        <w:ind w:left="351"/>
        <w:jc w:val="both"/>
        <w:rPr>
          <w:rFonts w:ascii="Arial" w:hAnsi="Arial" w:cs="Arial"/>
          <w:bCs/>
          <w:sz w:val="20"/>
          <w:szCs w:val="20"/>
        </w:rPr>
      </w:pPr>
      <w:r w:rsidRPr="000805F8">
        <w:rPr>
          <w:rFonts w:ascii="Arial" w:hAnsi="Arial"/>
          <w:bCs/>
          <w:sz w:val="20"/>
          <w:szCs w:val="20"/>
        </w:rPr>
        <w:t>Godziny otwarcia stacji paliw wskazanej w pkt 1): ………………………….</w:t>
      </w:r>
      <w:r w:rsidR="00F6323D">
        <w:rPr>
          <w:rFonts w:ascii="Arial" w:hAnsi="Arial"/>
          <w:bCs/>
          <w:sz w:val="20"/>
          <w:szCs w:val="20"/>
        </w:rPr>
        <w:t xml:space="preserve"> </w:t>
      </w:r>
      <w:r w:rsidR="00F6323D" w:rsidRPr="00F6323D">
        <w:rPr>
          <w:rFonts w:ascii="Arial" w:hAnsi="Arial"/>
          <w:bCs/>
          <w:i/>
          <w:color w:val="FF0000"/>
          <w:sz w:val="18"/>
          <w:szCs w:val="18"/>
        </w:rPr>
        <w:t xml:space="preserve">(należy podać dni </w:t>
      </w:r>
      <w:r w:rsidR="00F6323D" w:rsidRPr="00F6323D">
        <w:rPr>
          <w:rFonts w:ascii="Arial" w:hAnsi="Arial"/>
          <w:bCs/>
          <w:i/>
          <w:color w:val="FF0000"/>
          <w:sz w:val="18"/>
          <w:szCs w:val="18"/>
        </w:rPr>
        <w:br/>
        <w:t>i godziny otwarcia stacji)</w:t>
      </w:r>
    </w:p>
    <w:p w14:paraId="1BB8027F" w14:textId="77777777" w:rsidR="00B346F2" w:rsidRDefault="00B346F2" w:rsidP="007C3AE2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14:paraId="1C897B6D" w14:textId="7EBF8977" w:rsidR="00AF3113" w:rsidRPr="00AF3113" w:rsidRDefault="006E4E22" w:rsidP="00550DE5">
      <w:pPr>
        <w:pStyle w:val="Akapitzlist"/>
        <w:numPr>
          <w:ilvl w:val="0"/>
          <w:numId w:val="5"/>
        </w:numPr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8B13C0">
        <w:rPr>
          <w:rFonts w:ascii="Arial" w:hAnsi="Arial" w:cs="Arial"/>
          <w:sz w:val="20"/>
          <w:szCs w:val="20"/>
        </w:rPr>
        <w:t>elementy cenotwórcze, wynikające z zakresu</w:t>
      </w:r>
      <w:r w:rsidR="006E0F39">
        <w:rPr>
          <w:rFonts w:ascii="Arial" w:hAnsi="Arial" w:cs="Arial"/>
          <w:sz w:val="20"/>
          <w:szCs w:val="20"/>
        </w:rPr>
        <w:br/>
      </w:r>
      <w:r w:rsidRPr="008B13C0">
        <w:rPr>
          <w:rFonts w:ascii="Arial" w:hAnsi="Arial" w:cs="Arial"/>
          <w:sz w:val="20"/>
          <w:szCs w:val="20"/>
        </w:rPr>
        <w:t>i sposobu realizacji przedmiotu zamówienia,</w:t>
      </w:r>
      <w:r w:rsidR="00053F38">
        <w:rPr>
          <w:rFonts w:ascii="Arial" w:hAnsi="Arial" w:cs="Arial"/>
          <w:bCs/>
          <w:sz w:val="20"/>
          <w:szCs w:val="20"/>
        </w:rPr>
        <w:t xml:space="preserve"> okr</w:t>
      </w:r>
      <w:r w:rsidR="00572AB6">
        <w:rPr>
          <w:rFonts w:ascii="Arial" w:hAnsi="Arial" w:cs="Arial"/>
          <w:bCs/>
          <w:sz w:val="20"/>
          <w:szCs w:val="20"/>
        </w:rPr>
        <w:t>eślone w Ogłoszeniu</w:t>
      </w:r>
      <w:r w:rsidRPr="008B13C0">
        <w:rPr>
          <w:rFonts w:ascii="Arial" w:hAnsi="Arial" w:cs="Arial"/>
          <w:bCs/>
          <w:sz w:val="20"/>
          <w:szCs w:val="20"/>
        </w:rPr>
        <w:t>.</w:t>
      </w:r>
      <w:r w:rsidR="00AF3113">
        <w:rPr>
          <w:rFonts w:ascii="Arial" w:hAnsi="Arial" w:cs="Arial"/>
          <w:bCs/>
          <w:sz w:val="20"/>
          <w:szCs w:val="20"/>
        </w:rPr>
        <w:t xml:space="preserve"> </w:t>
      </w:r>
      <w:r w:rsidRPr="00AF3113">
        <w:rPr>
          <w:rFonts w:ascii="Arial" w:hAnsi="Arial" w:cs="Arial"/>
          <w:sz w:val="20"/>
          <w:szCs w:val="20"/>
        </w:rPr>
        <w:t>Wszystkie inne koszty jakie poniesiemy przy realizacji zamówienia</w:t>
      </w:r>
      <w:r w:rsidR="00E532F9" w:rsidRPr="00AF3113">
        <w:rPr>
          <w:rFonts w:ascii="Arial" w:hAnsi="Arial" w:cs="Arial"/>
          <w:sz w:val="20"/>
          <w:szCs w:val="20"/>
        </w:rPr>
        <w:t>,</w:t>
      </w:r>
      <w:r w:rsidR="00C74FBD" w:rsidRPr="00AF3113">
        <w:rPr>
          <w:rFonts w:ascii="Arial" w:hAnsi="Arial" w:cs="Arial"/>
          <w:sz w:val="20"/>
          <w:szCs w:val="20"/>
        </w:rPr>
        <w:t xml:space="preserve"> </w:t>
      </w:r>
      <w:r w:rsidRPr="00AF3113">
        <w:rPr>
          <w:rFonts w:ascii="Arial" w:hAnsi="Arial" w:cs="Arial"/>
          <w:sz w:val="20"/>
          <w:szCs w:val="20"/>
        </w:rPr>
        <w:t>nie uwzględnione w c</w:t>
      </w:r>
      <w:r w:rsidR="00572AB6" w:rsidRPr="00AF3113">
        <w:rPr>
          <w:rFonts w:ascii="Arial" w:hAnsi="Arial" w:cs="Arial"/>
          <w:sz w:val="20"/>
          <w:szCs w:val="20"/>
        </w:rPr>
        <w:t>enie oferty nie będą obciążały z</w:t>
      </w:r>
      <w:r w:rsidRPr="00AF3113">
        <w:rPr>
          <w:rFonts w:ascii="Arial" w:hAnsi="Arial" w:cs="Arial"/>
          <w:sz w:val="20"/>
          <w:szCs w:val="20"/>
        </w:rPr>
        <w:t xml:space="preserve">amawiającego. </w:t>
      </w:r>
    </w:p>
    <w:p w14:paraId="5088EBAA" w14:textId="65C10AA0" w:rsidR="006E4E22" w:rsidRPr="00AF3113" w:rsidRDefault="00AF3113" w:rsidP="00F6323D">
      <w:pPr>
        <w:pStyle w:val="Akapitzlist"/>
        <w:numPr>
          <w:ilvl w:val="0"/>
          <w:numId w:val="5"/>
        </w:numPr>
        <w:spacing w:before="120" w:after="0"/>
        <w:ind w:left="351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F3113">
        <w:rPr>
          <w:rFonts w:ascii="Arial" w:hAnsi="Arial" w:cs="Arial"/>
          <w:sz w:val="20"/>
          <w:szCs w:val="20"/>
        </w:rPr>
        <w:t>Oświadczamy, że zapoznaliśmy się ze Specyfikacją Warunków Zamówienia, nie wnosimy do jej treści zastrzeżeń i uznajemy się za związanych określonymi w niej postanowieniami i zasadami postępowania.</w:t>
      </w:r>
    </w:p>
    <w:p w14:paraId="2FC5C6AE" w14:textId="77777777" w:rsidR="006E4E22" w:rsidRPr="00AF3113" w:rsidRDefault="006E4E22" w:rsidP="00F6323D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Oświadczamy, że zapoznaliśmy się z postanowieniami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</w:t>
      </w:r>
      <w:r w:rsidR="00786244" w:rsidRPr="008B13C0">
        <w:rPr>
          <w:rFonts w:ascii="Arial" w:hAnsi="Arial" w:cs="Arial"/>
          <w:sz w:val="20"/>
          <w:szCs w:val="20"/>
        </w:rPr>
        <w:t>o</w:t>
      </w:r>
      <w:r w:rsidR="00930E62">
        <w:rPr>
          <w:rFonts w:ascii="Arial" w:hAnsi="Arial" w:cs="Arial"/>
          <w:sz w:val="20"/>
          <w:szCs w:val="20"/>
        </w:rPr>
        <w:t>wy, któr</w:t>
      </w:r>
      <w:r w:rsidR="00053F38">
        <w:rPr>
          <w:rFonts w:ascii="Arial" w:hAnsi="Arial" w:cs="Arial"/>
          <w:sz w:val="20"/>
          <w:szCs w:val="20"/>
        </w:rPr>
        <w:t>a stanowi załącznik</w:t>
      </w:r>
      <w:r w:rsidR="00572AB6">
        <w:rPr>
          <w:rFonts w:ascii="Arial" w:hAnsi="Arial" w:cs="Arial"/>
          <w:sz w:val="20"/>
          <w:szCs w:val="20"/>
        </w:rPr>
        <w:t xml:space="preserve"> nr 4 do </w:t>
      </w:r>
      <w:r w:rsidR="00572AB6" w:rsidRPr="00AF3113">
        <w:rPr>
          <w:rFonts w:ascii="Arial" w:hAnsi="Arial" w:cs="Arial"/>
          <w:sz w:val="20"/>
          <w:szCs w:val="20"/>
        </w:rPr>
        <w:t xml:space="preserve">Ogłoszenia </w:t>
      </w:r>
      <w:r w:rsidR="00930E62" w:rsidRPr="00AF3113">
        <w:rPr>
          <w:rFonts w:ascii="Arial" w:hAnsi="Arial" w:cs="Arial"/>
          <w:sz w:val="20"/>
          <w:szCs w:val="20"/>
        </w:rPr>
        <w:t>i n</w:t>
      </w:r>
      <w:r w:rsidRPr="00AF3113">
        <w:rPr>
          <w:rFonts w:ascii="Arial" w:hAnsi="Arial" w:cs="Arial"/>
          <w:sz w:val="20"/>
          <w:szCs w:val="20"/>
        </w:rPr>
        <w:t xml:space="preserve">ie wnosimy do jej treści zastrzeżeń. Zobowiązujemy się w przypadku wyboru naszej oferty do zawarcia </w:t>
      </w:r>
      <w:r w:rsidR="00053F38" w:rsidRPr="00AF3113">
        <w:rPr>
          <w:rFonts w:ascii="Arial" w:hAnsi="Arial" w:cs="Arial"/>
          <w:sz w:val="20"/>
          <w:szCs w:val="20"/>
        </w:rPr>
        <w:t>u</w:t>
      </w:r>
      <w:r w:rsidRPr="00AF3113">
        <w:rPr>
          <w:rFonts w:ascii="Arial" w:hAnsi="Arial" w:cs="Arial"/>
          <w:sz w:val="20"/>
          <w:szCs w:val="20"/>
        </w:rPr>
        <w:t>mowy na określonych w niej warunkach, w miejsc</w:t>
      </w:r>
      <w:r w:rsidR="00BF2944" w:rsidRPr="00AF3113">
        <w:rPr>
          <w:rFonts w:ascii="Arial" w:hAnsi="Arial" w:cs="Arial"/>
          <w:sz w:val="20"/>
          <w:szCs w:val="20"/>
        </w:rPr>
        <w:t>u i terminie wyznaczonym przez z</w:t>
      </w:r>
      <w:r w:rsidRPr="00AF3113">
        <w:rPr>
          <w:rFonts w:ascii="Arial" w:hAnsi="Arial" w:cs="Arial"/>
          <w:sz w:val="20"/>
          <w:szCs w:val="20"/>
        </w:rPr>
        <w:t>amawiającego.</w:t>
      </w:r>
    </w:p>
    <w:p w14:paraId="6766F677" w14:textId="2CCF7546" w:rsidR="00AF3113" w:rsidRPr="00C675BB" w:rsidRDefault="009D2D0B" w:rsidP="00F6323D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b/>
          <w:sz w:val="20"/>
          <w:szCs w:val="20"/>
        </w:rPr>
        <w:t>O</w:t>
      </w:r>
      <w:r w:rsidR="0074786D" w:rsidRPr="00AF3113">
        <w:rPr>
          <w:rFonts w:ascii="Arial" w:hAnsi="Arial" w:cs="Arial"/>
          <w:b/>
          <w:sz w:val="20"/>
          <w:szCs w:val="20"/>
        </w:rPr>
        <w:t>świadczamy</w:t>
      </w:r>
      <w:r w:rsidR="00910875" w:rsidRPr="00AF3113">
        <w:rPr>
          <w:rFonts w:ascii="Arial" w:hAnsi="Arial" w:cs="Arial"/>
          <w:bCs/>
          <w:sz w:val="20"/>
          <w:szCs w:val="20"/>
        </w:rPr>
        <w:t>,</w:t>
      </w:r>
      <w:r w:rsidR="00910875" w:rsidRPr="00AF3113">
        <w:rPr>
          <w:rFonts w:ascii="Arial" w:hAnsi="Arial" w:cs="Arial"/>
          <w:b/>
          <w:bCs/>
          <w:sz w:val="20"/>
          <w:szCs w:val="20"/>
        </w:rPr>
        <w:t xml:space="preserve"> </w:t>
      </w:r>
      <w:r w:rsidR="0091773B" w:rsidRPr="00AF3113">
        <w:rPr>
          <w:rFonts w:ascii="Arial" w:hAnsi="Arial" w:cs="Arial"/>
          <w:bCs/>
          <w:sz w:val="20"/>
          <w:szCs w:val="20"/>
        </w:rPr>
        <w:t xml:space="preserve">że wadium o </w:t>
      </w:r>
      <w:r w:rsidR="0091773B" w:rsidRPr="00C675BB">
        <w:rPr>
          <w:rFonts w:ascii="Arial" w:hAnsi="Arial" w:cs="Arial"/>
          <w:bCs/>
          <w:sz w:val="20"/>
          <w:szCs w:val="20"/>
        </w:rPr>
        <w:t>wartości</w:t>
      </w:r>
      <w:r w:rsidR="009750F6" w:rsidRPr="00C675BB">
        <w:rPr>
          <w:rFonts w:ascii="Arial" w:hAnsi="Arial" w:cs="Arial"/>
          <w:bCs/>
          <w:sz w:val="20"/>
          <w:szCs w:val="20"/>
        </w:rPr>
        <w:t xml:space="preserve"> </w:t>
      </w:r>
      <w:r w:rsidR="00F6323D" w:rsidRPr="00C675BB">
        <w:rPr>
          <w:rFonts w:ascii="Arial" w:hAnsi="Arial" w:cs="Arial"/>
          <w:b/>
          <w:bCs/>
          <w:sz w:val="20"/>
          <w:szCs w:val="20"/>
        </w:rPr>
        <w:t>9</w:t>
      </w:r>
      <w:r w:rsidR="009750F6" w:rsidRPr="00C675BB">
        <w:rPr>
          <w:rFonts w:ascii="Arial" w:hAnsi="Arial" w:cs="Arial"/>
          <w:b/>
          <w:bCs/>
          <w:sz w:val="20"/>
          <w:szCs w:val="20"/>
        </w:rPr>
        <w:t xml:space="preserve"> 000,00 </w:t>
      </w:r>
      <w:r w:rsidR="00535F1E" w:rsidRPr="00C675BB">
        <w:rPr>
          <w:rFonts w:ascii="Arial" w:hAnsi="Arial" w:cs="Arial"/>
          <w:b/>
          <w:bCs/>
          <w:sz w:val="20"/>
          <w:szCs w:val="20"/>
        </w:rPr>
        <w:t>PLN</w:t>
      </w:r>
      <w:r w:rsidR="00535F1E" w:rsidRPr="00C675BB">
        <w:rPr>
          <w:rFonts w:ascii="Arial" w:hAnsi="Arial" w:cs="Arial"/>
          <w:bCs/>
          <w:sz w:val="20"/>
          <w:szCs w:val="20"/>
        </w:rPr>
        <w:t xml:space="preserve"> </w:t>
      </w:r>
      <w:r w:rsidR="00910875" w:rsidRPr="00C675BB">
        <w:rPr>
          <w:rFonts w:ascii="Arial" w:hAnsi="Arial" w:cs="Arial"/>
          <w:bCs/>
          <w:sz w:val="20"/>
          <w:szCs w:val="20"/>
        </w:rPr>
        <w:t>wnieśliśmy w dniu ................ w formie ................................................ .</w:t>
      </w:r>
    </w:p>
    <w:p w14:paraId="2C0331F8" w14:textId="0E55A6E9" w:rsidR="00AF3113" w:rsidRPr="00C675BB" w:rsidRDefault="00AF3113" w:rsidP="00F6323D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5BB">
        <w:rPr>
          <w:rFonts w:ascii="Arial" w:hAnsi="Arial" w:cs="Arial"/>
          <w:sz w:val="20"/>
          <w:szCs w:val="20"/>
        </w:rPr>
        <w:t xml:space="preserve">Uważamy się za związanych niniejszą ofertą na czas wskazany w SWZ, </w:t>
      </w:r>
      <w:r w:rsidR="006E0F39" w:rsidRPr="00C675BB">
        <w:rPr>
          <w:rFonts w:ascii="Arial" w:hAnsi="Arial" w:cs="Arial"/>
          <w:sz w:val="20"/>
          <w:szCs w:val="20"/>
        </w:rPr>
        <w:t>tj.</w:t>
      </w:r>
      <w:r w:rsidRPr="00C675BB">
        <w:rPr>
          <w:rFonts w:ascii="Arial" w:hAnsi="Arial" w:cs="Arial"/>
          <w:sz w:val="20"/>
          <w:szCs w:val="20"/>
        </w:rPr>
        <w:t xml:space="preserve"> do dnia </w:t>
      </w:r>
      <w:r w:rsidR="00C675BB" w:rsidRPr="00C675BB">
        <w:rPr>
          <w:rFonts w:ascii="Arial" w:hAnsi="Arial" w:cs="Arial"/>
          <w:b/>
          <w:bCs/>
          <w:sz w:val="20"/>
          <w:szCs w:val="20"/>
        </w:rPr>
        <w:t>0</w:t>
      </w:r>
      <w:r w:rsidR="007D5D6A">
        <w:rPr>
          <w:rFonts w:ascii="Arial" w:hAnsi="Arial" w:cs="Arial"/>
          <w:b/>
          <w:bCs/>
          <w:sz w:val="20"/>
          <w:szCs w:val="20"/>
        </w:rPr>
        <w:t>6</w:t>
      </w:r>
      <w:r w:rsidR="006E0F39" w:rsidRPr="00C675BB">
        <w:rPr>
          <w:rFonts w:ascii="Arial" w:hAnsi="Arial" w:cs="Arial"/>
          <w:b/>
          <w:bCs/>
          <w:sz w:val="20"/>
          <w:szCs w:val="20"/>
        </w:rPr>
        <w:t>.0</w:t>
      </w:r>
      <w:r w:rsidR="000805F8" w:rsidRPr="00C675BB">
        <w:rPr>
          <w:rFonts w:ascii="Arial" w:hAnsi="Arial" w:cs="Arial"/>
          <w:b/>
          <w:bCs/>
          <w:sz w:val="20"/>
          <w:szCs w:val="20"/>
        </w:rPr>
        <w:t>7</w:t>
      </w:r>
      <w:r w:rsidR="006E0F39" w:rsidRPr="00C675BB">
        <w:rPr>
          <w:rFonts w:ascii="Arial" w:hAnsi="Arial" w:cs="Arial"/>
          <w:b/>
          <w:bCs/>
          <w:sz w:val="20"/>
          <w:szCs w:val="20"/>
        </w:rPr>
        <w:t>.2023</w:t>
      </w:r>
      <w:r w:rsidRPr="00C675BB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4520AB55" w14:textId="328FBCF2" w:rsidR="00AF3113" w:rsidRPr="00AF3113" w:rsidRDefault="00AF3113" w:rsidP="000805F8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eastAsia="Cambria" w:hAnsi="Arial" w:cs="Arial"/>
          <w:sz w:val="20"/>
          <w:szCs w:val="20"/>
        </w:rPr>
        <w:t xml:space="preserve">Wykonawca </w:t>
      </w:r>
      <w:r w:rsidR="000805F8">
        <w:rPr>
          <w:rFonts w:ascii="Arial" w:eastAsia="Cambria" w:hAnsi="Arial" w:cs="Arial"/>
          <w:sz w:val="20"/>
          <w:szCs w:val="20"/>
        </w:rPr>
        <w:t xml:space="preserve">jest: </w:t>
      </w:r>
    </w:p>
    <w:p w14:paraId="44B28E07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D5D6A">
        <w:rPr>
          <w:rFonts w:ascii="Arial" w:hAnsi="Arial" w:cs="Arial"/>
          <w:b/>
          <w:sz w:val="20"/>
          <w:szCs w:val="20"/>
        </w:rPr>
      </w:r>
      <w:r w:rsidR="007D5D6A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 xml:space="preserve">mikroprzedsiębiorstwem, </w:t>
      </w:r>
    </w:p>
    <w:p w14:paraId="10FF70EC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D5D6A">
        <w:rPr>
          <w:rFonts w:ascii="Arial" w:hAnsi="Arial" w:cs="Arial"/>
          <w:b/>
          <w:sz w:val="20"/>
          <w:szCs w:val="20"/>
        </w:rPr>
      </w:r>
      <w:r w:rsidR="007D5D6A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>małym przedsiębiorstwem,</w:t>
      </w:r>
    </w:p>
    <w:p w14:paraId="329BC110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D5D6A">
        <w:rPr>
          <w:rFonts w:ascii="Arial" w:hAnsi="Arial" w:cs="Arial"/>
          <w:b/>
          <w:sz w:val="20"/>
          <w:szCs w:val="20"/>
        </w:rPr>
      </w:r>
      <w:r w:rsidR="007D5D6A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>średnim przedsiębiorstwem,</w:t>
      </w:r>
    </w:p>
    <w:p w14:paraId="1C4A468D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D5D6A">
        <w:rPr>
          <w:rFonts w:ascii="Arial" w:hAnsi="Arial" w:cs="Arial"/>
          <w:b/>
          <w:sz w:val="20"/>
          <w:szCs w:val="20"/>
        </w:rPr>
      </w:r>
      <w:r w:rsidR="007D5D6A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>osobą prowadzącą jednoosobową działalnością gospodarczą,</w:t>
      </w:r>
    </w:p>
    <w:p w14:paraId="68814A7D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D5D6A">
        <w:rPr>
          <w:rFonts w:ascii="Arial" w:hAnsi="Arial" w:cs="Arial"/>
          <w:b/>
          <w:sz w:val="20"/>
          <w:szCs w:val="20"/>
        </w:rPr>
      </w:r>
      <w:r w:rsidR="007D5D6A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>osobą fizyczną nieprowadzącą działalności gospodarczej,</w:t>
      </w:r>
    </w:p>
    <w:p w14:paraId="43139140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D5D6A">
        <w:rPr>
          <w:rFonts w:ascii="Arial" w:hAnsi="Arial" w:cs="Arial"/>
          <w:b/>
          <w:sz w:val="20"/>
          <w:szCs w:val="20"/>
        </w:rPr>
      </w:r>
      <w:r w:rsidR="007D5D6A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>inny rodzaj.</w:t>
      </w:r>
    </w:p>
    <w:p w14:paraId="60B8170B" w14:textId="77777777" w:rsidR="000805F8" w:rsidRPr="005D0A87" w:rsidRDefault="000805F8" w:rsidP="000805F8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ikro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1158F630" w14:textId="77777777" w:rsidR="000805F8" w:rsidRPr="005D0A87" w:rsidRDefault="000805F8" w:rsidP="000805F8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ałe 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1CE94636" w14:textId="77777777" w:rsidR="000805F8" w:rsidRPr="005D0A87" w:rsidRDefault="000805F8" w:rsidP="000805F8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Średnie przedsiębiorstwa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C3756FD" w14:textId="77777777" w:rsidR="000805F8" w:rsidRPr="008701C0" w:rsidRDefault="000805F8" w:rsidP="000805F8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i/>
          <w:sz w:val="18"/>
          <w:szCs w:val="18"/>
        </w:rPr>
        <w:t>W przypadku Wykonawców wspólnie ubiegających się zamówienie należy uwzględnić kategorię przedsiębiorstwa lidera konsorcjum.</w:t>
      </w:r>
    </w:p>
    <w:p w14:paraId="1DD12252" w14:textId="4086CEED" w:rsidR="00AF3113" w:rsidRPr="00AF3113" w:rsidRDefault="00AF3113" w:rsidP="00F6323D">
      <w:pPr>
        <w:pStyle w:val="Akapitzlist"/>
        <w:numPr>
          <w:ilvl w:val="0"/>
          <w:numId w:val="5"/>
        </w:numPr>
        <w:spacing w:before="240"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sz w:val="20"/>
          <w:szCs w:val="20"/>
        </w:rPr>
        <w:t xml:space="preserve">Wykonawca pochodzi / nie pochodzi </w:t>
      </w:r>
      <w:r w:rsidR="006E0F39" w:rsidRPr="006E0F39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6E0F39">
        <w:rPr>
          <w:rFonts w:ascii="Arial" w:hAnsi="Arial" w:cs="Arial"/>
          <w:bCs/>
          <w:sz w:val="20"/>
          <w:szCs w:val="20"/>
          <w:vertAlign w:val="superscript"/>
        </w:rPr>
        <w:t>)</w:t>
      </w:r>
      <w:r w:rsidRPr="00AF3113">
        <w:rPr>
          <w:rFonts w:ascii="Arial" w:hAnsi="Arial" w:cs="Arial"/>
          <w:sz w:val="20"/>
          <w:szCs w:val="20"/>
        </w:rPr>
        <w:t xml:space="preserve"> z innego państwa członkowskiego Unii Europejskiej;</w:t>
      </w:r>
    </w:p>
    <w:p w14:paraId="1541D9EB" w14:textId="784F63FA" w:rsidR="00AF3113" w:rsidRPr="00F6323D" w:rsidRDefault="00AF3113" w:rsidP="00F6323D">
      <w:pPr>
        <w:pStyle w:val="Akapitzlist"/>
        <w:numPr>
          <w:ilvl w:val="0"/>
          <w:numId w:val="5"/>
        </w:numPr>
        <w:spacing w:before="24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</w:t>
      </w:r>
      <w:r w:rsidR="006E0F39">
        <w:rPr>
          <w:rFonts w:ascii="Arial" w:hAnsi="Arial" w:cs="Arial"/>
          <w:sz w:val="20"/>
          <w:szCs w:val="20"/>
          <w:vertAlign w:val="superscript"/>
        </w:rPr>
        <w:t>2</w:t>
      </w:r>
      <w:r w:rsidRPr="00AF3113">
        <w:rPr>
          <w:rFonts w:ascii="Arial" w:hAnsi="Arial" w:cs="Arial"/>
          <w:sz w:val="20"/>
          <w:szCs w:val="20"/>
          <w:vertAlign w:val="superscript"/>
        </w:rPr>
        <w:t>)</w:t>
      </w:r>
      <w:r w:rsidRPr="00AF3113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</w:t>
      </w:r>
      <w:r w:rsidR="006E0F39">
        <w:rPr>
          <w:rFonts w:ascii="Arial" w:hAnsi="Arial" w:cs="Arial"/>
          <w:sz w:val="20"/>
          <w:szCs w:val="20"/>
        </w:rPr>
        <w:br/>
      </w:r>
      <w:r w:rsidRPr="00AF3113">
        <w:rPr>
          <w:rFonts w:ascii="Arial" w:hAnsi="Arial" w:cs="Arial"/>
          <w:sz w:val="20"/>
          <w:szCs w:val="20"/>
        </w:rPr>
        <w:t xml:space="preserve">w celu ubiegania się o udzielenie zamówienia publicznego w niniejszym postępowaniu </w:t>
      </w:r>
      <w:r w:rsidR="006E0F39">
        <w:rPr>
          <w:rFonts w:ascii="Arial" w:hAnsi="Arial" w:cs="Arial"/>
          <w:sz w:val="20"/>
          <w:szCs w:val="20"/>
          <w:vertAlign w:val="superscript"/>
        </w:rPr>
        <w:t>3</w:t>
      </w:r>
      <w:r w:rsidRPr="00AF3113">
        <w:rPr>
          <w:rFonts w:ascii="Arial" w:hAnsi="Arial" w:cs="Arial"/>
          <w:sz w:val="20"/>
          <w:szCs w:val="20"/>
          <w:vertAlign w:val="superscript"/>
        </w:rPr>
        <w:t>)</w:t>
      </w:r>
    </w:p>
    <w:p w14:paraId="0D45B74E" w14:textId="77777777" w:rsidR="00F6323D" w:rsidRDefault="00F6323D" w:rsidP="00F6323D">
      <w:pPr>
        <w:pStyle w:val="Akapitzlist"/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695EE52" w14:textId="77777777" w:rsidR="00F6323D" w:rsidRDefault="00F6323D" w:rsidP="00F6323D">
      <w:pPr>
        <w:pStyle w:val="Akapitzlist"/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00E4A878" w14:textId="77777777" w:rsidR="00F6323D" w:rsidRPr="00AF3113" w:rsidRDefault="00F6323D" w:rsidP="00F6323D">
      <w:pPr>
        <w:pStyle w:val="Akapitzlist"/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D81E4A3" w14:textId="479E0C12" w:rsidR="00AF3113" w:rsidRPr="00AF3113" w:rsidRDefault="00AF3113" w:rsidP="00F6323D">
      <w:pPr>
        <w:pStyle w:val="Akapitzlist"/>
        <w:numPr>
          <w:ilvl w:val="0"/>
          <w:numId w:val="5"/>
        </w:numPr>
        <w:spacing w:before="12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b/>
          <w:color w:val="000000"/>
          <w:sz w:val="20"/>
          <w:szCs w:val="20"/>
        </w:rPr>
        <w:t>Oświadczamy</w:t>
      </w:r>
      <w:r w:rsidRPr="00AF3113">
        <w:rPr>
          <w:rFonts w:ascii="Arial" w:hAnsi="Arial" w:cs="Arial"/>
          <w:color w:val="000000"/>
          <w:sz w:val="20"/>
          <w:szCs w:val="20"/>
        </w:rPr>
        <w:t>, że zamówienie zamierzamy zrealizować przy udziale następujących podwykonawców, w zakresie (należy podać zakres i nazwy - firmy podwykonawców):</w:t>
      </w:r>
    </w:p>
    <w:p w14:paraId="7C956F01" w14:textId="0B85D1CB" w:rsidR="00AF3113" w:rsidRPr="00AF3113" w:rsidRDefault="00AF3113" w:rsidP="00AF311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AF311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</w:t>
      </w:r>
      <w:r w:rsidR="006E0F39">
        <w:rPr>
          <w:rFonts w:ascii="Arial" w:hAnsi="Arial" w:cs="Arial"/>
          <w:color w:val="000000"/>
          <w:sz w:val="20"/>
          <w:szCs w:val="20"/>
        </w:rPr>
        <w:t>……………………..</w:t>
      </w:r>
      <w:r w:rsidRPr="00AF3113">
        <w:rPr>
          <w:rFonts w:ascii="Arial" w:hAnsi="Arial" w:cs="Arial"/>
          <w:color w:val="000000"/>
          <w:sz w:val="20"/>
          <w:szCs w:val="20"/>
        </w:rPr>
        <w:t>……………</w:t>
      </w:r>
    </w:p>
    <w:p w14:paraId="0C9036EF" w14:textId="75DD8600" w:rsidR="00366111" w:rsidRDefault="00366111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E6AA044" w14:textId="6B932AB1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7D9A7EA" w14:textId="440B66CB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47348B9" w14:textId="55B9A5EA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E1EF180" w14:textId="77777777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C926F60" w14:textId="77777777" w:rsidR="009D394F" w:rsidRPr="008B13C0" w:rsidRDefault="009D394F" w:rsidP="009D394F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1E20723F" w14:textId="77777777" w:rsidR="009D394F" w:rsidRDefault="009D394F" w:rsidP="009D394F">
      <w:pPr>
        <w:pStyle w:val="Zwykytekst"/>
        <w:ind w:left="5103"/>
        <w:jc w:val="center"/>
        <w:rPr>
          <w:rFonts w:ascii="Arial" w:hAnsi="Arial" w:cs="Arial"/>
          <w:i/>
          <w:sz w:val="18"/>
          <w:szCs w:val="18"/>
        </w:rPr>
      </w:pPr>
    </w:p>
    <w:p w14:paraId="6D4A6D28" w14:textId="5DCB8D03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64ED99C8" w14:textId="0A318ADD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9A907C5" w14:textId="549BCEFB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86058C9" w14:textId="637272A9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8A5AFE3" w14:textId="47595FEC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AC1AD03" w14:textId="0317227C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992B315" w14:textId="7BED03C5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EB696EC" w14:textId="4DC8CD66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B7CB0F3" w14:textId="699D2D85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DE83FF3" w14:textId="61EA380C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1751E57" w14:textId="77777777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8F7657F" w14:textId="35FD7C6C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89B196B" w14:textId="77777777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F1FAD8D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D51EFA3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B63175C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383E16B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56B73CD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6466693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5D9ECD9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645FF355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006EE0D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4E75153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927A682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12B9C65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11BC05C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0AF5208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0EAB0C2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3A3E765" w14:textId="51F0FCBC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2E62496" w14:textId="77777777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D519297" w14:textId="77777777" w:rsidR="009D394F" w:rsidRPr="003856A7" w:rsidRDefault="009D394F" w:rsidP="009D394F">
      <w:pPr>
        <w:pStyle w:val="Zwykytekst"/>
        <w:ind w:left="5103"/>
        <w:jc w:val="center"/>
        <w:rPr>
          <w:rFonts w:ascii="Arial" w:hAnsi="Arial" w:cs="Arial"/>
          <w:i/>
          <w:sz w:val="22"/>
          <w:szCs w:val="22"/>
        </w:rPr>
      </w:pPr>
    </w:p>
    <w:p w14:paraId="0D71703E" w14:textId="73D92690" w:rsidR="009D394F" w:rsidRPr="003856A7" w:rsidRDefault="006E0F39" w:rsidP="009D394F">
      <w:pPr>
        <w:pStyle w:val="Zwykytekst"/>
        <w:tabs>
          <w:tab w:val="left" w:pos="426"/>
        </w:tabs>
        <w:rPr>
          <w:rFonts w:ascii="Arial" w:hAnsi="Arial" w:cs="Arial"/>
          <w:i/>
          <w:sz w:val="18"/>
          <w:szCs w:val="18"/>
        </w:rPr>
      </w:pPr>
      <w:r w:rsidRPr="006E0F39">
        <w:rPr>
          <w:rFonts w:ascii="Arial" w:hAnsi="Arial" w:cs="Arial"/>
          <w:i/>
          <w:sz w:val="18"/>
          <w:szCs w:val="18"/>
          <w:vertAlign w:val="superscript"/>
        </w:rPr>
        <w:t>1</w:t>
      </w:r>
      <w:r w:rsidR="009D394F" w:rsidRPr="006E0F39">
        <w:rPr>
          <w:rFonts w:ascii="Arial" w:hAnsi="Arial" w:cs="Arial"/>
          <w:i/>
          <w:sz w:val="18"/>
          <w:szCs w:val="18"/>
          <w:vertAlign w:val="superscript"/>
        </w:rPr>
        <w:t>)</w:t>
      </w:r>
      <w:r w:rsidR="009D394F" w:rsidRPr="003856A7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9D394F" w:rsidRPr="003856A7">
        <w:rPr>
          <w:rFonts w:ascii="Arial" w:hAnsi="Arial" w:cs="Arial"/>
          <w:i/>
          <w:sz w:val="22"/>
          <w:szCs w:val="22"/>
          <w:vertAlign w:val="superscript"/>
        </w:rPr>
        <w:tab/>
      </w:r>
      <w:r w:rsidR="009D394F" w:rsidRPr="003856A7">
        <w:rPr>
          <w:rFonts w:ascii="Arial" w:hAnsi="Arial" w:cs="Arial"/>
          <w:i/>
          <w:sz w:val="18"/>
          <w:szCs w:val="18"/>
        </w:rPr>
        <w:t>niepotrzebne skreślić</w:t>
      </w:r>
    </w:p>
    <w:p w14:paraId="53EBB5A4" w14:textId="085C3F54" w:rsidR="009D394F" w:rsidRPr="003856A7" w:rsidRDefault="006E0F39" w:rsidP="009D394F">
      <w:pPr>
        <w:pStyle w:val="Tekstprzypisudolnego"/>
        <w:tabs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2</w:t>
      </w:r>
      <w:r w:rsidR="009D394F" w:rsidRPr="003856A7">
        <w:rPr>
          <w:rFonts w:ascii="Arial" w:hAnsi="Arial" w:cs="Arial"/>
          <w:i/>
          <w:sz w:val="18"/>
          <w:szCs w:val="18"/>
          <w:vertAlign w:val="superscript"/>
        </w:rPr>
        <w:t>)</w:t>
      </w:r>
      <w:r w:rsidR="009D394F" w:rsidRPr="003856A7">
        <w:rPr>
          <w:rFonts w:ascii="Arial" w:hAnsi="Arial" w:cs="Arial"/>
          <w:i/>
          <w:sz w:val="18"/>
          <w:szCs w:val="18"/>
        </w:rPr>
        <w:t xml:space="preserve"> </w:t>
      </w:r>
      <w:r w:rsidR="009D394F" w:rsidRPr="003856A7">
        <w:rPr>
          <w:rFonts w:ascii="Arial" w:hAnsi="Arial" w:cs="Arial"/>
          <w:i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0AD13C05" w14:textId="2E2939F2" w:rsidR="009D394F" w:rsidRPr="00EB1B01" w:rsidRDefault="006E0F39" w:rsidP="00EB1B01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3</w:t>
      </w:r>
      <w:r w:rsidR="009D394F" w:rsidRPr="003856A7">
        <w:rPr>
          <w:rFonts w:ascii="Arial" w:hAnsi="Arial" w:cs="Arial"/>
          <w:i/>
          <w:sz w:val="18"/>
          <w:szCs w:val="18"/>
          <w:vertAlign w:val="superscript"/>
        </w:rPr>
        <w:t>)</w:t>
      </w:r>
      <w:r w:rsidR="009D394F" w:rsidRPr="003856A7">
        <w:rPr>
          <w:rFonts w:ascii="Arial" w:hAnsi="Arial" w:cs="Arial"/>
          <w:i/>
          <w:sz w:val="18"/>
          <w:szCs w:val="18"/>
        </w:rPr>
        <w:t xml:space="preserve"> </w:t>
      </w:r>
      <w:r w:rsidR="009D394F" w:rsidRPr="003856A7">
        <w:rPr>
          <w:rFonts w:ascii="Arial" w:hAnsi="Arial" w:cs="Arial"/>
          <w:i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</w:t>
      </w:r>
    </w:p>
    <w:sectPr w:rsidR="009D394F" w:rsidRPr="00EB1B01" w:rsidSect="000805F8">
      <w:footerReference w:type="default" r:id="rId8"/>
      <w:pgSz w:w="11906" w:h="16838"/>
      <w:pgMar w:top="851" w:right="1417" w:bottom="1134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FD1F" w14:textId="77777777" w:rsidR="0087019A" w:rsidRDefault="0087019A" w:rsidP="002A155D">
      <w:pPr>
        <w:spacing w:after="0" w:line="240" w:lineRule="auto"/>
      </w:pPr>
      <w:r>
        <w:separator/>
      </w:r>
    </w:p>
  </w:endnote>
  <w:endnote w:type="continuationSeparator" w:id="0">
    <w:p w14:paraId="71DDE5B6" w14:textId="77777777" w:rsidR="0087019A" w:rsidRDefault="0087019A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3215"/>
      <w:docPartObj>
        <w:docPartGallery w:val="Page Numbers (Bottom of Page)"/>
        <w:docPartUnique/>
      </w:docPartObj>
    </w:sdtPr>
    <w:sdtEndPr/>
    <w:sdtContent>
      <w:p w14:paraId="3ADE4AF8" w14:textId="77777777" w:rsidR="002A155D" w:rsidRDefault="00CB0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ED260" w14:textId="77777777" w:rsidR="002A155D" w:rsidRDefault="002A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AEE6" w14:textId="77777777" w:rsidR="0087019A" w:rsidRDefault="0087019A" w:rsidP="002A155D">
      <w:pPr>
        <w:spacing w:after="0" w:line="240" w:lineRule="auto"/>
      </w:pPr>
      <w:r>
        <w:separator/>
      </w:r>
    </w:p>
  </w:footnote>
  <w:footnote w:type="continuationSeparator" w:id="0">
    <w:p w14:paraId="20FD99D0" w14:textId="77777777" w:rsidR="0087019A" w:rsidRDefault="0087019A" w:rsidP="002A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4F"/>
    <w:multiLevelType w:val="hybridMultilevel"/>
    <w:tmpl w:val="8EA26DF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AA61C6"/>
    <w:multiLevelType w:val="hybridMultilevel"/>
    <w:tmpl w:val="8182C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4D1C"/>
    <w:multiLevelType w:val="hybridMultilevel"/>
    <w:tmpl w:val="BAEA597C"/>
    <w:lvl w:ilvl="0" w:tplc="0090D36E">
      <w:start w:val="8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4E4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075C"/>
    <w:multiLevelType w:val="hybridMultilevel"/>
    <w:tmpl w:val="BF082C9A"/>
    <w:lvl w:ilvl="0" w:tplc="588672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21016"/>
    <w:multiLevelType w:val="hybridMultilevel"/>
    <w:tmpl w:val="EE2A50C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7396A"/>
    <w:multiLevelType w:val="hybridMultilevel"/>
    <w:tmpl w:val="AD725E70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166A8"/>
    <w:multiLevelType w:val="hybridMultilevel"/>
    <w:tmpl w:val="000ACE9C"/>
    <w:lvl w:ilvl="0" w:tplc="AF9A2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287E"/>
    <w:multiLevelType w:val="hybridMultilevel"/>
    <w:tmpl w:val="66C876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6A719A"/>
    <w:multiLevelType w:val="hybridMultilevel"/>
    <w:tmpl w:val="E08E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466B"/>
    <w:multiLevelType w:val="multilevel"/>
    <w:tmpl w:val="85F23A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745A62"/>
    <w:multiLevelType w:val="multilevel"/>
    <w:tmpl w:val="5B067AC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736E33"/>
    <w:multiLevelType w:val="hybridMultilevel"/>
    <w:tmpl w:val="8E74836C"/>
    <w:lvl w:ilvl="0" w:tplc="4A54C80A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6524B"/>
    <w:multiLevelType w:val="hybridMultilevel"/>
    <w:tmpl w:val="7AAC93C0"/>
    <w:lvl w:ilvl="0" w:tplc="B358DB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672A12CB"/>
    <w:multiLevelType w:val="hybridMultilevel"/>
    <w:tmpl w:val="6FBC00D0"/>
    <w:lvl w:ilvl="0" w:tplc="EF0EAB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 w15:restartNumberingAfterBreak="0">
    <w:nsid w:val="6CC22235"/>
    <w:multiLevelType w:val="hybridMultilevel"/>
    <w:tmpl w:val="47CCAE4E"/>
    <w:lvl w:ilvl="0" w:tplc="F52AE8D2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007571">
    <w:abstractNumId w:val="4"/>
  </w:num>
  <w:num w:numId="2" w16cid:durableId="1682122893">
    <w:abstractNumId w:val="2"/>
  </w:num>
  <w:num w:numId="3" w16cid:durableId="460878862">
    <w:abstractNumId w:val="5"/>
  </w:num>
  <w:num w:numId="4" w16cid:durableId="1089501294">
    <w:abstractNumId w:val="13"/>
  </w:num>
  <w:num w:numId="5" w16cid:durableId="2054226898">
    <w:abstractNumId w:val="6"/>
  </w:num>
  <w:num w:numId="6" w16cid:durableId="1559973202">
    <w:abstractNumId w:val="0"/>
  </w:num>
  <w:num w:numId="7" w16cid:durableId="512845505">
    <w:abstractNumId w:val="8"/>
  </w:num>
  <w:num w:numId="8" w16cid:durableId="2003662271">
    <w:abstractNumId w:val="7"/>
  </w:num>
  <w:num w:numId="9" w16cid:durableId="740173270">
    <w:abstractNumId w:val="10"/>
  </w:num>
  <w:num w:numId="10" w16cid:durableId="985010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1991959">
    <w:abstractNumId w:val="15"/>
  </w:num>
  <w:num w:numId="12" w16cid:durableId="900136962">
    <w:abstractNumId w:val="15"/>
    <w:lvlOverride w:ilvl="0">
      <w:startOverride w:val="1"/>
    </w:lvlOverride>
  </w:num>
  <w:num w:numId="13" w16cid:durableId="1583441666">
    <w:abstractNumId w:val="3"/>
  </w:num>
  <w:num w:numId="14" w16cid:durableId="135210303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15" w16cid:durableId="1940946866">
    <w:abstractNumId w:val="9"/>
  </w:num>
  <w:num w:numId="16" w16cid:durableId="649872681">
    <w:abstractNumId w:val="11"/>
  </w:num>
  <w:num w:numId="17" w16cid:durableId="1337146030">
    <w:abstractNumId w:val="1"/>
  </w:num>
  <w:num w:numId="18" w16cid:durableId="734209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22"/>
    <w:rsid w:val="00003A6C"/>
    <w:rsid w:val="0000457C"/>
    <w:rsid w:val="00031A29"/>
    <w:rsid w:val="00053F38"/>
    <w:rsid w:val="00056B1D"/>
    <w:rsid w:val="000613ED"/>
    <w:rsid w:val="00067C12"/>
    <w:rsid w:val="000805F8"/>
    <w:rsid w:val="00085BB8"/>
    <w:rsid w:val="00087305"/>
    <w:rsid w:val="000A6513"/>
    <w:rsid w:val="000B3566"/>
    <w:rsid w:val="000B6020"/>
    <w:rsid w:val="000C7108"/>
    <w:rsid w:val="000D00AD"/>
    <w:rsid w:val="000E733F"/>
    <w:rsid w:val="000E7570"/>
    <w:rsid w:val="000F5E9C"/>
    <w:rsid w:val="000F65E8"/>
    <w:rsid w:val="00125726"/>
    <w:rsid w:val="0013333A"/>
    <w:rsid w:val="00137E40"/>
    <w:rsid w:val="00156547"/>
    <w:rsid w:val="001773B1"/>
    <w:rsid w:val="001B450C"/>
    <w:rsid w:val="001C3081"/>
    <w:rsid w:val="001E4433"/>
    <w:rsid w:val="00200E21"/>
    <w:rsid w:val="00225C41"/>
    <w:rsid w:val="0023608C"/>
    <w:rsid w:val="00237E0C"/>
    <w:rsid w:val="00245482"/>
    <w:rsid w:val="00247290"/>
    <w:rsid w:val="002510F6"/>
    <w:rsid w:val="00257295"/>
    <w:rsid w:val="00260DEE"/>
    <w:rsid w:val="00265600"/>
    <w:rsid w:val="00265689"/>
    <w:rsid w:val="002823CD"/>
    <w:rsid w:val="00285339"/>
    <w:rsid w:val="0029117A"/>
    <w:rsid w:val="00295364"/>
    <w:rsid w:val="002A155D"/>
    <w:rsid w:val="002B111C"/>
    <w:rsid w:val="002C4A26"/>
    <w:rsid w:val="002E42E1"/>
    <w:rsid w:val="002E5DCF"/>
    <w:rsid w:val="002E5EFB"/>
    <w:rsid w:val="002F11C9"/>
    <w:rsid w:val="00311C73"/>
    <w:rsid w:val="00317C56"/>
    <w:rsid w:val="00323F12"/>
    <w:rsid w:val="00332579"/>
    <w:rsid w:val="00361470"/>
    <w:rsid w:val="00361842"/>
    <w:rsid w:val="00364127"/>
    <w:rsid w:val="00366111"/>
    <w:rsid w:val="003665F9"/>
    <w:rsid w:val="0037381D"/>
    <w:rsid w:val="00373C46"/>
    <w:rsid w:val="0037590A"/>
    <w:rsid w:val="00390FEC"/>
    <w:rsid w:val="003913F9"/>
    <w:rsid w:val="00394BEA"/>
    <w:rsid w:val="003A68CD"/>
    <w:rsid w:val="003B505F"/>
    <w:rsid w:val="003C1B01"/>
    <w:rsid w:val="003E280C"/>
    <w:rsid w:val="004031F3"/>
    <w:rsid w:val="004066F1"/>
    <w:rsid w:val="004129B9"/>
    <w:rsid w:val="004445B4"/>
    <w:rsid w:val="00446561"/>
    <w:rsid w:val="00457000"/>
    <w:rsid w:val="004729ED"/>
    <w:rsid w:val="00476BD3"/>
    <w:rsid w:val="004956F6"/>
    <w:rsid w:val="00495B60"/>
    <w:rsid w:val="004A5996"/>
    <w:rsid w:val="004A5D6A"/>
    <w:rsid w:val="004B6474"/>
    <w:rsid w:val="004B790C"/>
    <w:rsid w:val="004C4ACA"/>
    <w:rsid w:val="004C550D"/>
    <w:rsid w:val="004C5F9F"/>
    <w:rsid w:val="004E4D50"/>
    <w:rsid w:val="004F1512"/>
    <w:rsid w:val="004F2F91"/>
    <w:rsid w:val="004F41D8"/>
    <w:rsid w:val="004F57ED"/>
    <w:rsid w:val="004F6CBF"/>
    <w:rsid w:val="00514B1B"/>
    <w:rsid w:val="005168FA"/>
    <w:rsid w:val="00523CFB"/>
    <w:rsid w:val="00530625"/>
    <w:rsid w:val="00535F1E"/>
    <w:rsid w:val="00550CC3"/>
    <w:rsid w:val="00550DE5"/>
    <w:rsid w:val="00555DBD"/>
    <w:rsid w:val="00567629"/>
    <w:rsid w:val="00572AB6"/>
    <w:rsid w:val="005A67E1"/>
    <w:rsid w:val="005C2809"/>
    <w:rsid w:val="005D53E5"/>
    <w:rsid w:val="005D76A1"/>
    <w:rsid w:val="005E4927"/>
    <w:rsid w:val="005F20EA"/>
    <w:rsid w:val="005F2C54"/>
    <w:rsid w:val="00603216"/>
    <w:rsid w:val="00603B6A"/>
    <w:rsid w:val="006106E8"/>
    <w:rsid w:val="00633E68"/>
    <w:rsid w:val="0065174A"/>
    <w:rsid w:val="0066507A"/>
    <w:rsid w:val="0067307F"/>
    <w:rsid w:val="00686501"/>
    <w:rsid w:val="00693DA3"/>
    <w:rsid w:val="00695B0E"/>
    <w:rsid w:val="006A090E"/>
    <w:rsid w:val="006A7C73"/>
    <w:rsid w:val="006E0F39"/>
    <w:rsid w:val="006E4E22"/>
    <w:rsid w:val="006E7EA3"/>
    <w:rsid w:val="007128CE"/>
    <w:rsid w:val="007139A7"/>
    <w:rsid w:val="00734384"/>
    <w:rsid w:val="007356E2"/>
    <w:rsid w:val="0073613B"/>
    <w:rsid w:val="00740614"/>
    <w:rsid w:val="007465A0"/>
    <w:rsid w:val="0074786D"/>
    <w:rsid w:val="007479FF"/>
    <w:rsid w:val="00751AE2"/>
    <w:rsid w:val="00752ACE"/>
    <w:rsid w:val="00753D2E"/>
    <w:rsid w:val="007543D5"/>
    <w:rsid w:val="00767833"/>
    <w:rsid w:val="00784507"/>
    <w:rsid w:val="00784F9B"/>
    <w:rsid w:val="00786244"/>
    <w:rsid w:val="007A2F8C"/>
    <w:rsid w:val="007A6921"/>
    <w:rsid w:val="007A7626"/>
    <w:rsid w:val="007B4D3B"/>
    <w:rsid w:val="007B5BED"/>
    <w:rsid w:val="007C3AE2"/>
    <w:rsid w:val="007C4FCD"/>
    <w:rsid w:val="007C5324"/>
    <w:rsid w:val="007D2C4D"/>
    <w:rsid w:val="007D38F3"/>
    <w:rsid w:val="007D5D6A"/>
    <w:rsid w:val="007E75FD"/>
    <w:rsid w:val="007F079D"/>
    <w:rsid w:val="007F42DA"/>
    <w:rsid w:val="00803920"/>
    <w:rsid w:val="00807D79"/>
    <w:rsid w:val="00812E8E"/>
    <w:rsid w:val="0082103C"/>
    <w:rsid w:val="00823E3D"/>
    <w:rsid w:val="00824F65"/>
    <w:rsid w:val="00825149"/>
    <w:rsid w:val="0083194A"/>
    <w:rsid w:val="0084022D"/>
    <w:rsid w:val="00850B65"/>
    <w:rsid w:val="0087019A"/>
    <w:rsid w:val="008775E5"/>
    <w:rsid w:val="008904A5"/>
    <w:rsid w:val="008959B9"/>
    <w:rsid w:val="008B13C0"/>
    <w:rsid w:val="008C0353"/>
    <w:rsid w:val="008C4555"/>
    <w:rsid w:val="008E377C"/>
    <w:rsid w:val="008E6314"/>
    <w:rsid w:val="008F69A5"/>
    <w:rsid w:val="008F6EE6"/>
    <w:rsid w:val="00910875"/>
    <w:rsid w:val="009165E5"/>
    <w:rsid w:val="0091773B"/>
    <w:rsid w:val="00917BAA"/>
    <w:rsid w:val="00927C31"/>
    <w:rsid w:val="00930E62"/>
    <w:rsid w:val="009333E4"/>
    <w:rsid w:val="00933588"/>
    <w:rsid w:val="00937309"/>
    <w:rsid w:val="009427A6"/>
    <w:rsid w:val="009540F1"/>
    <w:rsid w:val="00954EEE"/>
    <w:rsid w:val="00955A59"/>
    <w:rsid w:val="0096222C"/>
    <w:rsid w:val="009750F6"/>
    <w:rsid w:val="00982E9C"/>
    <w:rsid w:val="009A10B5"/>
    <w:rsid w:val="009A117D"/>
    <w:rsid w:val="009A2FEA"/>
    <w:rsid w:val="009D2D0B"/>
    <w:rsid w:val="009D394F"/>
    <w:rsid w:val="009D41B3"/>
    <w:rsid w:val="009E6EA6"/>
    <w:rsid w:val="009F0DF6"/>
    <w:rsid w:val="009F390A"/>
    <w:rsid w:val="00A0044B"/>
    <w:rsid w:val="00A13034"/>
    <w:rsid w:val="00A17231"/>
    <w:rsid w:val="00A30894"/>
    <w:rsid w:val="00A42044"/>
    <w:rsid w:val="00A4490D"/>
    <w:rsid w:val="00A536DA"/>
    <w:rsid w:val="00A65D8A"/>
    <w:rsid w:val="00A712CD"/>
    <w:rsid w:val="00A8151F"/>
    <w:rsid w:val="00A8347E"/>
    <w:rsid w:val="00A84881"/>
    <w:rsid w:val="00A95661"/>
    <w:rsid w:val="00A96FFA"/>
    <w:rsid w:val="00AB4FBA"/>
    <w:rsid w:val="00AC1294"/>
    <w:rsid w:val="00AC4BAE"/>
    <w:rsid w:val="00AC7E98"/>
    <w:rsid w:val="00AE4E3F"/>
    <w:rsid w:val="00AF3113"/>
    <w:rsid w:val="00B05FFE"/>
    <w:rsid w:val="00B116D0"/>
    <w:rsid w:val="00B1187F"/>
    <w:rsid w:val="00B346F2"/>
    <w:rsid w:val="00B430B5"/>
    <w:rsid w:val="00B722AC"/>
    <w:rsid w:val="00B7521C"/>
    <w:rsid w:val="00B81DE1"/>
    <w:rsid w:val="00BB1598"/>
    <w:rsid w:val="00BB24B0"/>
    <w:rsid w:val="00BB3BD8"/>
    <w:rsid w:val="00BC450B"/>
    <w:rsid w:val="00BE126A"/>
    <w:rsid w:val="00BE54C1"/>
    <w:rsid w:val="00BE63D5"/>
    <w:rsid w:val="00BF2944"/>
    <w:rsid w:val="00BF44CD"/>
    <w:rsid w:val="00C011F2"/>
    <w:rsid w:val="00C210AF"/>
    <w:rsid w:val="00C32016"/>
    <w:rsid w:val="00C53AEC"/>
    <w:rsid w:val="00C61B59"/>
    <w:rsid w:val="00C670A6"/>
    <w:rsid w:val="00C675BB"/>
    <w:rsid w:val="00C711C4"/>
    <w:rsid w:val="00C74FBD"/>
    <w:rsid w:val="00C94462"/>
    <w:rsid w:val="00CA2E97"/>
    <w:rsid w:val="00CA3B87"/>
    <w:rsid w:val="00CA7302"/>
    <w:rsid w:val="00CB091A"/>
    <w:rsid w:val="00CB1158"/>
    <w:rsid w:val="00CB4E0E"/>
    <w:rsid w:val="00CD504E"/>
    <w:rsid w:val="00CE2F3F"/>
    <w:rsid w:val="00CE4577"/>
    <w:rsid w:val="00CF0745"/>
    <w:rsid w:val="00CF1161"/>
    <w:rsid w:val="00CF12AE"/>
    <w:rsid w:val="00CF3C89"/>
    <w:rsid w:val="00CF557F"/>
    <w:rsid w:val="00D0255D"/>
    <w:rsid w:val="00D14A3A"/>
    <w:rsid w:val="00D33EDF"/>
    <w:rsid w:val="00D476AE"/>
    <w:rsid w:val="00D5438D"/>
    <w:rsid w:val="00D547A0"/>
    <w:rsid w:val="00D54B76"/>
    <w:rsid w:val="00D71C63"/>
    <w:rsid w:val="00D764E0"/>
    <w:rsid w:val="00D95DEC"/>
    <w:rsid w:val="00DC03E7"/>
    <w:rsid w:val="00DC1C12"/>
    <w:rsid w:val="00DD5233"/>
    <w:rsid w:val="00DE4E9B"/>
    <w:rsid w:val="00DF015B"/>
    <w:rsid w:val="00DF7096"/>
    <w:rsid w:val="00DF724A"/>
    <w:rsid w:val="00E07104"/>
    <w:rsid w:val="00E10920"/>
    <w:rsid w:val="00E206DB"/>
    <w:rsid w:val="00E40FF0"/>
    <w:rsid w:val="00E5236C"/>
    <w:rsid w:val="00E532F9"/>
    <w:rsid w:val="00E546EC"/>
    <w:rsid w:val="00E55339"/>
    <w:rsid w:val="00E70A4C"/>
    <w:rsid w:val="00E74A75"/>
    <w:rsid w:val="00EA0D56"/>
    <w:rsid w:val="00EA38E8"/>
    <w:rsid w:val="00EA7950"/>
    <w:rsid w:val="00EB1B01"/>
    <w:rsid w:val="00EF2D59"/>
    <w:rsid w:val="00F024D3"/>
    <w:rsid w:val="00F02F5C"/>
    <w:rsid w:val="00F03B1E"/>
    <w:rsid w:val="00F12F5C"/>
    <w:rsid w:val="00F17784"/>
    <w:rsid w:val="00F25DA7"/>
    <w:rsid w:val="00F421DA"/>
    <w:rsid w:val="00F45DF0"/>
    <w:rsid w:val="00F52889"/>
    <w:rsid w:val="00F55DB9"/>
    <w:rsid w:val="00F6323D"/>
    <w:rsid w:val="00F676E1"/>
    <w:rsid w:val="00F70717"/>
    <w:rsid w:val="00F722D8"/>
    <w:rsid w:val="00F93BF0"/>
    <w:rsid w:val="00FB4299"/>
    <w:rsid w:val="00FB4A27"/>
    <w:rsid w:val="00FC3401"/>
    <w:rsid w:val="00FD6371"/>
    <w:rsid w:val="00FF513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AAA2"/>
  <w15:docId w15:val="{DAF9878C-01AE-4738-9626-28B38CAA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</w:style>
  <w:style w:type="paragraph" w:styleId="Nagwek3">
    <w:name w:val="heading 3"/>
    <w:basedOn w:val="Normalny"/>
    <w:next w:val="Normalny"/>
    <w:link w:val="Nagwek3Znak"/>
    <w:qFormat/>
    <w:rsid w:val="006E4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E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6E4E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4E2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E4E22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6E4E22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rsid w:val="006E4E22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E22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agwek">
    <w:name w:val="header"/>
    <w:basedOn w:val="Normalny"/>
    <w:next w:val="Tekstpodstawowy"/>
    <w:link w:val="NagwekZnak"/>
    <w:rsid w:val="006E4E2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E4E22"/>
    <w:rPr>
      <w:rFonts w:ascii="Arial" w:eastAsia="MS Mincho" w:hAnsi="Arial" w:cs="Tahoma"/>
      <w:kern w:val="1"/>
      <w:sz w:val="28"/>
      <w:szCs w:val="28"/>
    </w:rPr>
  </w:style>
  <w:style w:type="paragraph" w:customStyle="1" w:styleId="BodyText21">
    <w:name w:val="Body Text 21"/>
    <w:basedOn w:val="Normalny"/>
    <w:rsid w:val="006E4E2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1"/>
    <w:qFormat/>
    <w:rsid w:val="006E4E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rsid w:val="006E4E22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6E4E2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6E4E22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E4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E22"/>
  </w:style>
  <w:style w:type="table" w:styleId="Tabela-Siatka">
    <w:name w:val="Table Grid"/>
    <w:basedOn w:val="Standardowy"/>
    <w:uiPriority w:val="59"/>
    <w:rsid w:val="004C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4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5D"/>
  </w:style>
  <w:style w:type="character" w:customStyle="1" w:styleId="AkapitzlistZnak">
    <w:name w:val="Akapit z listą Znak"/>
    <w:link w:val="Akapitzlist"/>
    <w:uiPriority w:val="34"/>
    <w:rsid w:val="008B13C0"/>
  </w:style>
  <w:style w:type="paragraph" w:customStyle="1" w:styleId="Numerowanie">
    <w:name w:val="Numerowanie"/>
    <w:basedOn w:val="Akapitzlist"/>
    <w:link w:val="NumerowanieZnak"/>
    <w:qFormat/>
    <w:rsid w:val="0074786D"/>
    <w:pPr>
      <w:numPr>
        <w:numId w:val="11"/>
      </w:numPr>
      <w:spacing w:before="120" w:after="60"/>
      <w:contextualSpacing w:val="0"/>
      <w:jc w:val="both"/>
    </w:pPr>
    <w:rPr>
      <w:rFonts w:ascii="Arial" w:eastAsia="Times New Roman" w:hAnsi="Arial" w:cs="Times New Roman"/>
      <w:szCs w:val="24"/>
    </w:rPr>
  </w:style>
  <w:style w:type="character" w:customStyle="1" w:styleId="NumerowanieZnak">
    <w:name w:val="Numerowanie Znak"/>
    <w:link w:val="Numerowanie"/>
    <w:rsid w:val="0074786D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0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D39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39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D394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096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B346F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05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E214-3633-4361-B648-3C5EFCAF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Karol K.</cp:lastModifiedBy>
  <cp:revision>207</cp:revision>
  <cp:lastPrinted>2017-03-15T08:14:00Z</cp:lastPrinted>
  <dcterms:created xsi:type="dcterms:W3CDTF">2011-02-02T12:50:00Z</dcterms:created>
  <dcterms:modified xsi:type="dcterms:W3CDTF">2023-05-30T19:52:00Z</dcterms:modified>
</cp:coreProperties>
</file>